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AE" w:rsidRDefault="00DE22AE" w:rsidP="00DE22AE">
      <w:pPr>
        <w:ind w:right="-1"/>
        <w:jc w:val="center"/>
        <w:rPr>
          <w:lang w:val="uk-UA"/>
        </w:rPr>
      </w:pPr>
      <w:r w:rsidRPr="0045023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4860702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DE22AE" w:rsidRPr="006E0244" w:rsidTr="00DE22AE">
        <w:trPr>
          <w:trHeight w:val="171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E22AE" w:rsidRPr="00917712" w:rsidRDefault="00DE22AE" w:rsidP="00DE22A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DE22AE" w:rsidRPr="00917712" w:rsidRDefault="00DE22AE" w:rsidP="00DE22A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E22AE" w:rsidRDefault="00DE22AE" w:rsidP="00DE22AE">
            <w:pPr>
              <w:pStyle w:val="4"/>
              <w:ind w:left="0" w:right="-249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                                                            РІШЕННЯ                                                                                             </w:t>
            </w:r>
          </w:p>
          <w:p w:rsidR="00DE22AE" w:rsidRPr="003162E5" w:rsidRDefault="00DE22AE" w:rsidP="00DE22AE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DE22AE" w:rsidRPr="00F43330" w:rsidRDefault="00DE22AE" w:rsidP="00DE22AE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 xml:space="preserve"> від  «______» ________</w:t>
      </w:r>
      <w:r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</w:t>
      </w:r>
      <w:r w:rsidR="00CD5D68" w:rsidRPr="00CD5D68">
        <w:rPr>
          <w:sz w:val="24"/>
          <w:szCs w:val="24"/>
          <w:lang w:val="uk-UA"/>
        </w:rPr>
        <w:t>2023</w:t>
      </w:r>
      <w:r w:rsidRPr="00CD5D68">
        <w:rPr>
          <w:sz w:val="24"/>
          <w:szCs w:val="24"/>
          <w:lang w:val="uk-UA"/>
        </w:rPr>
        <w:t xml:space="preserve">   №  _______</w:t>
      </w:r>
    </w:p>
    <w:p w:rsidR="00DE22AE" w:rsidRDefault="00DE22AE" w:rsidP="00DE22AE">
      <w:pPr>
        <w:ind w:right="3967"/>
        <w:jc w:val="both"/>
        <w:rPr>
          <w:sz w:val="24"/>
          <w:szCs w:val="24"/>
          <w:lang w:val="uk-UA"/>
        </w:rPr>
      </w:pPr>
    </w:p>
    <w:p w:rsidR="003F187A" w:rsidRDefault="003F187A" w:rsidP="00927FF4">
      <w:pPr>
        <w:tabs>
          <w:tab w:val="left" w:pos="4962"/>
        </w:tabs>
        <w:ind w:right="3825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>
        <w:rPr>
          <w:sz w:val="24"/>
          <w:szCs w:val="24"/>
          <w:lang w:val="uk-UA"/>
        </w:rPr>
        <w:t xml:space="preserve">дження фінансових планів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ів фонду оплати праці на 20</w:t>
      </w:r>
      <w:r w:rsidR="009507A6"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>3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</w:t>
      </w:r>
    </w:p>
    <w:p w:rsidR="00C57D51" w:rsidRPr="00C57D51" w:rsidRDefault="00C57D51" w:rsidP="00927FF4">
      <w:pPr>
        <w:tabs>
          <w:tab w:val="left" w:pos="4962"/>
        </w:tabs>
        <w:ind w:right="3825"/>
        <w:jc w:val="both"/>
        <w:rPr>
          <w:lang w:val="uk-UA"/>
        </w:rPr>
      </w:pPr>
    </w:p>
    <w:p w:rsidR="00DB76E5" w:rsidRPr="00F96711" w:rsidRDefault="003F187A" w:rsidP="00DB76E5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="00DB76E5" w:rsidRPr="00F96711">
        <w:rPr>
          <w:sz w:val="24"/>
          <w:szCs w:val="24"/>
          <w:lang w:val="uk-UA"/>
        </w:rPr>
        <w:t xml:space="preserve">Керуючись </w:t>
      </w:r>
      <w:proofErr w:type="spellStart"/>
      <w:r w:rsidR="00DB76E5" w:rsidRPr="00F96711">
        <w:rPr>
          <w:sz w:val="24"/>
          <w:szCs w:val="24"/>
          <w:lang w:val="uk-UA"/>
        </w:rPr>
        <w:t>пп</w:t>
      </w:r>
      <w:proofErr w:type="spellEnd"/>
      <w:r w:rsidR="00DB76E5" w:rsidRPr="00F96711">
        <w:rPr>
          <w:sz w:val="24"/>
          <w:szCs w:val="24"/>
          <w:lang w:val="uk-UA"/>
        </w:rPr>
        <w:t>. 4 п. «а» ст. 27 Закону України «Про місцеве самоврядування в Україні», враховуючи рішення виконавчого комітету від 27.01.2016 № 04 «Про звітність комунальних підприємств», Статути підприємств</w:t>
      </w:r>
      <w:r w:rsidR="000D086B">
        <w:rPr>
          <w:sz w:val="24"/>
          <w:szCs w:val="24"/>
          <w:lang w:val="uk-UA"/>
        </w:rPr>
        <w:t xml:space="preserve"> </w:t>
      </w:r>
      <w:r w:rsidR="00DB76E5" w:rsidRPr="00F96711">
        <w:rPr>
          <w:sz w:val="24"/>
          <w:szCs w:val="24"/>
          <w:lang w:val="uk-UA"/>
        </w:rPr>
        <w:t xml:space="preserve">комунальної форми власності, враховуючи результати розгляду </w:t>
      </w:r>
      <w:r w:rsidR="00DB76E5">
        <w:rPr>
          <w:sz w:val="24"/>
          <w:szCs w:val="24"/>
          <w:lang w:val="uk-UA"/>
        </w:rPr>
        <w:t>змін до</w:t>
      </w:r>
      <w:r w:rsidR="00DB76E5" w:rsidRPr="00F96711">
        <w:rPr>
          <w:sz w:val="24"/>
          <w:szCs w:val="24"/>
          <w:lang w:val="uk-UA"/>
        </w:rPr>
        <w:t xml:space="preserve"> фінансових планів та планів фонду оплати праці на 20</w:t>
      </w:r>
      <w:r w:rsidR="000D086B">
        <w:rPr>
          <w:sz w:val="24"/>
          <w:szCs w:val="24"/>
          <w:lang w:val="uk-UA"/>
        </w:rPr>
        <w:t>23</w:t>
      </w:r>
      <w:r w:rsidR="00DB76E5" w:rsidRPr="00F96711">
        <w:rPr>
          <w:sz w:val="24"/>
          <w:szCs w:val="24"/>
          <w:lang w:val="uk-UA"/>
        </w:rPr>
        <w:t xml:space="preserve"> рік на засіданні комісії з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про</w:t>
      </w:r>
      <w:r w:rsidR="00DB76E5">
        <w:rPr>
          <w:color w:val="000000"/>
          <w:sz w:val="24"/>
          <w:szCs w:val="24"/>
          <w:shd w:val="clear" w:color="auto" w:fill="FFFFFF"/>
          <w:lang w:val="uk-UA"/>
        </w:rPr>
        <w:t>є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ктів</w:t>
      </w:r>
      <w:proofErr w:type="spellEnd"/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="00DB76E5" w:rsidRPr="00F96711">
        <w:rPr>
          <w:rStyle w:val="apple-converted-space"/>
          <w:color w:val="000000"/>
          <w:shd w:val="clear" w:color="auto" w:fill="FFFFFF"/>
        </w:rPr>
        <w:t> </w:t>
      </w:r>
      <w:r w:rsidR="00DB76E5" w:rsidRPr="00F96711">
        <w:rPr>
          <w:sz w:val="24"/>
          <w:szCs w:val="24"/>
          <w:lang w:val="uk-UA"/>
        </w:rPr>
        <w:t xml:space="preserve">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DB76E5" w:rsidRPr="00F96711">
        <w:rPr>
          <w:sz w:val="24"/>
          <w:szCs w:val="24"/>
          <w:lang w:val="uk-UA"/>
        </w:rPr>
        <w:t xml:space="preserve"> (копії протоколів додаються), виконавчий комітет Южноукраїнської міської ради </w:t>
      </w:r>
    </w:p>
    <w:p w:rsidR="00DB76E5" w:rsidRPr="00C57D51" w:rsidRDefault="00DB76E5" w:rsidP="00DB76E5">
      <w:pPr>
        <w:ind w:firstLine="360"/>
        <w:jc w:val="center"/>
        <w:rPr>
          <w:lang w:val="uk-UA"/>
        </w:rPr>
      </w:pPr>
    </w:p>
    <w:p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Pr="00070F68" w:rsidRDefault="003F187A" w:rsidP="00F15471">
      <w:pPr>
        <w:ind w:firstLine="708"/>
        <w:rPr>
          <w:sz w:val="24"/>
          <w:szCs w:val="24"/>
          <w:lang w:val="uk-UA"/>
        </w:rPr>
      </w:pPr>
      <w:r w:rsidRPr="00070F68">
        <w:rPr>
          <w:sz w:val="24"/>
          <w:szCs w:val="24"/>
          <w:lang w:val="uk-UA"/>
        </w:rPr>
        <w:t>ВИРІШИВ:</w:t>
      </w:r>
    </w:p>
    <w:p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0D086B" w:rsidRPr="000D086B" w:rsidRDefault="000D086B" w:rsidP="000D086B">
      <w:pPr>
        <w:tabs>
          <w:tab w:val="left" w:pos="720"/>
        </w:tabs>
        <w:ind w:firstLine="720"/>
        <w:jc w:val="both"/>
        <w:rPr>
          <w:sz w:val="24"/>
          <w:szCs w:val="24"/>
          <w:lang w:val="uk-UA"/>
        </w:rPr>
      </w:pPr>
      <w:r w:rsidRPr="000D086B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 </w:t>
      </w:r>
      <w:r w:rsidRPr="000D086B">
        <w:rPr>
          <w:sz w:val="24"/>
          <w:szCs w:val="24"/>
          <w:lang w:val="uk-UA"/>
        </w:rPr>
        <w:t>Інформацію щодо виконання підприємствами комунальної форми власності фінансових планів за 11 місяців 2022 року взяти до відома.</w:t>
      </w:r>
    </w:p>
    <w:p w:rsidR="000D086B" w:rsidRPr="000D086B" w:rsidRDefault="000D086B" w:rsidP="000D086B">
      <w:pPr>
        <w:ind w:firstLine="720"/>
        <w:rPr>
          <w:sz w:val="18"/>
          <w:szCs w:val="18"/>
          <w:lang w:val="uk-UA"/>
        </w:rPr>
      </w:pPr>
    </w:p>
    <w:p w:rsidR="003F187A" w:rsidRPr="00F15471" w:rsidRDefault="000D086B" w:rsidP="00F15471">
      <w:pPr>
        <w:tabs>
          <w:tab w:val="left" w:pos="720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3F187A" w:rsidRPr="00F15471">
        <w:rPr>
          <w:sz w:val="24"/>
          <w:szCs w:val="24"/>
          <w:lang w:val="uk-UA"/>
        </w:rPr>
        <w:t>Затвердити фінансові плани та плани фонду оплати праці на 20</w:t>
      </w:r>
      <w:r w:rsidR="00B570F6" w:rsidRPr="00F15471"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>3</w:t>
      </w:r>
      <w:r w:rsidR="00CA7683" w:rsidRPr="00F15471">
        <w:rPr>
          <w:sz w:val="24"/>
          <w:szCs w:val="24"/>
          <w:lang w:val="uk-UA"/>
        </w:rPr>
        <w:t xml:space="preserve"> </w:t>
      </w:r>
      <w:r w:rsidR="003F187A" w:rsidRPr="00F15471">
        <w:rPr>
          <w:sz w:val="24"/>
          <w:szCs w:val="24"/>
          <w:lang w:val="uk-UA"/>
        </w:rPr>
        <w:t>рік підприємств комунальної форми власності (додаються):</w:t>
      </w:r>
    </w:p>
    <w:p w:rsidR="003F187A" w:rsidRPr="000D086B" w:rsidRDefault="003F187A" w:rsidP="00BE584C">
      <w:pPr>
        <w:tabs>
          <w:tab w:val="left" w:pos="720"/>
          <w:tab w:val="num" w:pos="1080"/>
        </w:tabs>
        <w:jc w:val="both"/>
        <w:rPr>
          <w:sz w:val="18"/>
          <w:szCs w:val="18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927FF4">
        <w:rPr>
          <w:sz w:val="24"/>
          <w:szCs w:val="24"/>
          <w:lang w:val="uk-UA"/>
        </w:rPr>
        <w:t xml:space="preserve"> </w:t>
      </w:r>
    </w:p>
    <w:p w:rsidR="003F187A" w:rsidRPr="000D086B" w:rsidRDefault="003F187A" w:rsidP="000D086B">
      <w:pPr>
        <w:pStyle w:val="af"/>
        <w:numPr>
          <w:ilvl w:val="1"/>
          <w:numId w:val="14"/>
        </w:numPr>
        <w:tabs>
          <w:tab w:val="num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0D086B">
        <w:rPr>
          <w:sz w:val="24"/>
          <w:szCs w:val="24"/>
          <w:lang w:val="uk-UA"/>
        </w:rPr>
        <w:t>комунального підприємства «</w:t>
      </w:r>
      <w:r w:rsidR="00F15471" w:rsidRPr="000D086B">
        <w:rPr>
          <w:sz w:val="24"/>
          <w:szCs w:val="24"/>
          <w:lang w:val="uk-UA"/>
        </w:rPr>
        <w:t>Житлово-експлуатаційне об’єднання</w:t>
      </w:r>
      <w:r w:rsidRPr="000D086B">
        <w:rPr>
          <w:sz w:val="24"/>
          <w:szCs w:val="24"/>
          <w:lang w:val="uk-UA"/>
        </w:rPr>
        <w:t xml:space="preserve">»                     (далі –  КП </w:t>
      </w:r>
      <w:r w:rsidR="00F15471" w:rsidRPr="000D086B">
        <w:rPr>
          <w:sz w:val="24"/>
          <w:szCs w:val="24"/>
          <w:lang w:val="uk-UA"/>
        </w:rPr>
        <w:t>ЖЕО</w:t>
      </w:r>
      <w:r w:rsidRPr="000D086B">
        <w:rPr>
          <w:sz w:val="24"/>
          <w:szCs w:val="24"/>
          <w:lang w:val="uk-UA"/>
        </w:rPr>
        <w:t>);</w:t>
      </w:r>
    </w:p>
    <w:p w:rsidR="00E7600D" w:rsidRDefault="000D086B" w:rsidP="00E7600D">
      <w:pPr>
        <w:pStyle w:val="af"/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 xml:space="preserve">.2 </w:t>
      </w:r>
      <w:r w:rsidR="00E7600D" w:rsidRPr="00E7600D">
        <w:rPr>
          <w:sz w:val="24"/>
          <w:szCs w:val="24"/>
          <w:lang w:val="uk-UA"/>
        </w:rPr>
        <w:t>комунального підприємства «Теплопостачання та водо-каналізаційне господарство»  (далі - КП ТВКГ);</w:t>
      </w:r>
    </w:p>
    <w:p w:rsidR="00E7600D" w:rsidRDefault="000D086B" w:rsidP="00E7600D">
      <w:pPr>
        <w:tabs>
          <w:tab w:val="left" w:pos="851"/>
          <w:tab w:val="num" w:pos="90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 xml:space="preserve">.3 </w:t>
      </w:r>
      <w:r w:rsidR="00E7600D" w:rsidRPr="00E7600D">
        <w:rPr>
          <w:sz w:val="24"/>
          <w:szCs w:val="24"/>
          <w:lang w:val="uk-UA"/>
        </w:rPr>
        <w:t>комунального підприємства «Бюро технічної інвентаризації міста  Южноукраїнська» (далі - КП БТІ);</w:t>
      </w:r>
    </w:p>
    <w:p w:rsidR="003F187A" w:rsidRDefault="000D086B" w:rsidP="00E7600D">
      <w:pPr>
        <w:tabs>
          <w:tab w:val="num" w:pos="900"/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F187A" w:rsidRPr="00E14300">
        <w:rPr>
          <w:sz w:val="24"/>
          <w:szCs w:val="24"/>
          <w:lang w:val="uk-UA"/>
        </w:rPr>
        <w:t>.</w:t>
      </w:r>
      <w:r w:rsidR="00E7600D">
        <w:rPr>
          <w:sz w:val="24"/>
          <w:szCs w:val="24"/>
          <w:lang w:val="uk-UA"/>
        </w:rPr>
        <w:t xml:space="preserve">4  </w:t>
      </w:r>
      <w:r w:rsidR="003F187A" w:rsidRPr="00E14300">
        <w:rPr>
          <w:sz w:val="24"/>
          <w:szCs w:val="24"/>
          <w:lang w:val="uk-UA"/>
        </w:rPr>
        <w:t>комунального підприємства «</w:t>
      </w:r>
      <w:r w:rsidR="00F15471">
        <w:rPr>
          <w:sz w:val="24"/>
          <w:szCs w:val="24"/>
          <w:lang w:val="uk-UA"/>
        </w:rPr>
        <w:t>Служба комунального господарства</w:t>
      </w:r>
      <w:r w:rsidR="003F187A" w:rsidRPr="00E14300">
        <w:rPr>
          <w:sz w:val="24"/>
          <w:szCs w:val="24"/>
          <w:lang w:val="uk-UA"/>
        </w:rPr>
        <w:t xml:space="preserve">» (далі - КП </w:t>
      </w:r>
      <w:r w:rsidR="00F15471">
        <w:rPr>
          <w:sz w:val="24"/>
          <w:szCs w:val="24"/>
          <w:lang w:val="uk-UA"/>
        </w:rPr>
        <w:t>СКГ</w:t>
      </w:r>
      <w:r w:rsidR="003F187A" w:rsidRPr="00E14300">
        <w:rPr>
          <w:sz w:val="24"/>
          <w:szCs w:val="24"/>
          <w:lang w:val="uk-UA"/>
        </w:rPr>
        <w:t>);</w:t>
      </w:r>
    </w:p>
    <w:p w:rsidR="00DA4AE2" w:rsidRPr="00450D5F" w:rsidRDefault="000D086B" w:rsidP="00DA4AE2">
      <w:pPr>
        <w:tabs>
          <w:tab w:val="left" w:pos="126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>.5</w:t>
      </w:r>
      <w:r w:rsidR="00DA4AE2" w:rsidRPr="00DA4AE2">
        <w:rPr>
          <w:sz w:val="24"/>
          <w:szCs w:val="24"/>
          <w:lang w:val="uk-UA"/>
        </w:rPr>
        <w:t xml:space="preserve"> </w:t>
      </w:r>
      <w:r w:rsidR="00DA4AE2" w:rsidRPr="00450D5F">
        <w:rPr>
          <w:sz w:val="24"/>
          <w:szCs w:val="24"/>
          <w:lang w:val="uk-UA"/>
        </w:rPr>
        <w:t>некомерційного комунального підприємства «</w:t>
      </w:r>
      <w:proofErr w:type="spellStart"/>
      <w:r w:rsidR="00DA4AE2" w:rsidRPr="00450D5F">
        <w:rPr>
          <w:sz w:val="24"/>
          <w:szCs w:val="24"/>
          <w:lang w:val="uk-UA"/>
        </w:rPr>
        <w:t>Южноукраїнський</w:t>
      </w:r>
      <w:proofErr w:type="spellEnd"/>
      <w:r w:rsidR="00DA4AE2" w:rsidRPr="00450D5F">
        <w:rPr>
          <w:sz w:val="24"/>
          <w:szCs w:val="24"/>
          <w:lang w:val="uk-UA"/>
        </w:rPr>
        <w:t xml:space="preserve"> міський центр первинної медико-санітарної допомоги» (далі – НКП «ЮМЦПМСД»);</w:t>
      </w:r>
    </w:p>
    <w:p w:rsidR="00E7600D" w:rsidRDefault="000D086B" w:rsidP="00DA172C">
      <w:pPr>
        <w:tabs>
          <w:tab w:val="left" w:pos="126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F187A" w:rsidRPr="00450D5F">
        <w:rPr>
          <w:sz w:val="24"/>
          <w:szCs w:val="24"/>
          <w:lang w:val="uk-UA"/>
        </w:rPr>
        <w:t>.</w:t>
      </w:r>
      <w:r w:rsidR="00E7600D">
        <w:rPr>
          <w:sz w:val="24"/>
          <w:szCs w:val="24"/>
          <w:lang w:val="uk-UA"/>
        </w:rPr>
        <w:t>6</w:t>
      </w:r>
      <w:r w:rsidR="00F15471">
        <w:rPr>
          <w:sz w:val="24"/>
          <w:szCs w:val="24"/>
          <w:lang w:val="uk-UA"/>
        </w:rPr>
        <w:t xml:space="preserve"> </w:t>
      </w:r>
      <w:r w:rsidR="00F15471" w:rsidRPr="00450D5F">
        <w:rPr>
          <w:sz w:val="24"/>
          <w:szCs w:val="24"/>
          <w:lang w:val="uk-UA"/>
        </w:rPr>
        <w:t xml:space="preserve">комунального </w:t>
      </w:r>
      <w:r w:rsidR="008D65AF" w:rsidRPr="00450D5F">
        <w:rPr>
          <w:sz w:val="24"/>
          <w:szCs w:val="24"/>
          <w:lang w:val="uk-UA"/>
        </w:rPr>
        <w:t>некомерційно</w:t>
      </w:r>
      <w:r w:rsidR="00AE49D7" w:rsidRPr="00450D5F">
        <w:rPr>
          <w:sz w:val="24"/>
          <w:szCs w:val="24"/>
          <w:lang w:val="uk-UA"/>
        </w:rPr>
        <w:t>го</w:t>
      </w:r>
      <w:r w:rsidR="008D65AF" w:rsidRPr="00450D5F">
        <w:rPr>
          <w:sz w:val="24"/>
          <w:szCs w:val="24"/>
          <w:lang w:val="uk-UA"/>
        </w:rPr>
        <w:t xml:space="preserve"> підприємств</w:t>
      </w:r>
      <w:r w:rsidR="00AE49D7" w:rsidRPr="00450D5F">
        <w:rPr>
          <w:sz w:val="24"/>
          <w:szCs w:val="24"/>
          <w:lang w:val="uk-UA"/>
        </w:rPr>
        <w:t>а</w:t>
      </w:r>
      <w:r w:rsidR="008D65AF" w:rsidRPr="00450D5F">
        <w:rPr>
          <w:sz w:val="24"/>
          <w:szCs w:val="24"/>
          <w:lang w:val="uk-UA"/>
        </w:rPr>
        <w:t xml:space="preserve"> «Южноукраїнськ</w:t>
      </w:r>
      <w:r w:rsidR="00F15471">
        <w:rPr>
          <w:sz w:val="24"/>
          <w:szCs w:val="24"/>
          <w:lang w:val="uk-UA"/>
        </w:rPr>
        <w:t>а</w:t>
      </w:r>
      <w:r w:rsidR="008D65AF" w:rsidRPr="00450D5F">
        <w:rPr>
          <w:sz w:val="24"/>
          <w:szCs w:val="24"/>
          <w:lang w:val="uk-UA"/>
        </w:rPr>
        <w:t xml:space="preserve"> </w:t>
      </w:r>
      <w:r w:rsidR="00271A52">
        <w:rPr>
          <w:sz w:val="24"/>
          <w:szCs w:val="24"/>
          <w:lang w:val="uk-UA"/>
        </w:rPr>
        <w:t xml:space="preserve">міська </w:t>
      </w:r>
      <w:r w:rsidR="00F15471">
        <w:rPr>
          <w:sz w:val="24"/>
          <w:szCs w:val="24"/>
          <w:lang w:val="uk-UA"/>
        </w:rPr>
        <w:t>багатопрофільна лікарня</w:t>
      </w:r>
      <w:r w:rsidR="00B570F6" w:rsidRPr="00450D5F">
        <w:rPr>
          <w:sz w:val="24"/>
          <w:szCs w:val="24"/>
          <w:lang w:val="uk-UA"/>
        </w:rPr>
        <w:t xml:space="preserve">» (далі – </w:t>
      </w:r>
      <w:r w:rsidR="00271A52">
        <w:rPr>
          <w:sz w:val="24"/>
          <w:szCs w:val="24"/>
          <w:lang w:val="uk-UA"/>
        </w:rPr>
        <w:t>КНП «ЮМБЛ»)</w:t>
      </w:r>
      <w:r w:rsidR="00E7600D">
        <w:rPr>
          <w:sz w:val="24"/>
          <w:szCs w:val="24"/>
          <w:lang w:val="uk-UA"/>
        </w:rPr>
        <w:t>;</w:t>
      </w:r>
    </w:p>
    <w:p w:rsidR="00E7600D" w:rsidRPr="00450D5F" w:rsidRDefault="000D086B" w:rsidP="00E7600D">
      <w:pPr>
        <w:tabs>
          <w:tab w:val="left" w:pos="144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 xml:space="preserve">.7 </w:t>
      </w:r>
      <w:r w:rsidR="00E7600D" w:rsidRPr="00450D5F">
        <w:rPr>
          <w:sz w:val="24"/>
          <w:szCs w:val="24"/>
          <w:lang w:val="uk-UA"/>
        </w:rPr>
        <w:t>комунального книготорговельного підприємства «Кобзар» (далі –                    ККТП «Кобзар»);</w:t>
      </w:r>
    </w:p>
    <w:p w:rsidR="008D0FE3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:rsidR="003F187A" w:rsidRPr="00927FF4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="00271A52" w:rsidRPr="00271A52">
        <w:rPr>
          <w:sz w:val="24"/>
          <w:szCs w:val="24"/>
          <w:lang w:val="uk-UA"/>
        </w:rPr>
        <w:t>2</w:t>
      </w:r>
      <w:r w:rsidRPr="00A00520">
        <w:rPr>
          <w:sz w:val="24"/>
          <w:szCs w:val="24"/>
          <w:lang w:val="uk-UA"/>
        </w:rPr>
        <w:t xml:space="preserve">. Дозволити </w:t>
      </w:r>
      <w:r w:rsidR="00927FF4" w:rsidRPr="00927FF4">
        <w:rPr>
          <w:sz w:val="24"/>
          <w:szCs w:val="24"/>
          <w:lang w:val="uk-UA"/>
        </w:rPr>
        <w:t xml:space="preserve">КП </w:t>
      </w:r>
      <w:r w:rsidR="00215D7B">
        <w:rPr>
          <w:sz w:val="24"/>
          <w:szCs w:val="24"/>
          <w:lang w:val="uk-UA"/>
        </w:rPr>
        <w:t>ЖЕО</w:t>
      </w:r>
      <w:r w:rsidR="00927FF4" w:rsidRPr="00927FF4">
        <w:rPr>
          <w:sz w:val="24"/>
          <w:szCs w:val="24"/>
          <w:lang w:val="uk-UA"/>
        </w:rPr>
        <w:t xml:space="preserve"> (</w:t>
      </w:r>
      <w:r w:rsidR="00215D7B">
        <w:rPr>
          <w:sz w:val="24"/>
          <w:szCs w:val="24"/>
          <w:lang w:val="uk-UA"/>
        </w:rPr>
        <w:t>МИРОНЮК</w:t>
      </w:r>
      <w:r w:rsidR="00D2063F">
        <w:rPr>
          <w:sz w:val="24"/>
          <w:szCs w:val="24"/>
          <w:lang w:val="uk-UA"/>
        </w:rPr>
        <w:t xml:space="preserve"> Олександр</w:t>
      </w:r>
      <w:r w:rsidR="00927FF4" w:rsidRPr="00927FF4">
        <w:rPr>
          <w:sz w:val="24"/>
          <w:szCs w:val="24"/>
          <w:lang w:val="uk-UA"/>
        </w:rPr>
        <w:t>),</w:t>
      </w:r>
      <w:r w:rsidR="00215D7B">
        <w:rPr>
          <w:sz w:val="24"/>
          <w:szCs w:val="24"/>
          <w:lang w:val="uk-UA"/>
        </w:rPr>
        <w:t xml:space="preserve"> </w:t>
      </w:r>
      <w:r w:rsidR="00E7600D" w:rsidRPr="00927FF4">
        <w:rPr>
          <w:sz w:val="24"/>
          <w:szCs w:val="24"/>
          <w:lang w:val="uk-UA"/>
        </w:rPr>
        <w:t>КП ТВКГ (С</w:t>
      </w:r>
      <w:r w:rsidR="00E7600D">
        <w:rPr>
          <w:sz w:val="24"/>
          <w:szCs w:val="24"/>
          <w:lang w:val="uk-UA"/>
        </w:rPr>
        <w:t>УДАКОВ Дмитро</w:t>
      </w:r>
      <w:r w:rsidR="00E7600D" w:rsidRPr="00927FF4">
        <w:rPr>
          <w:sz w:val="24"/>
          <w:szCs w:val="24"/>
          <w:lang w:val="uk-UA"/>
        </w:rPr>
        <w:t>), КП БТІ (</w:t>
      </w:r>
      <w:r w:rsidR="00E7600D">
        <w:rPr>
          <w:sz w:val="24"/>
          <w:szCs w:val="24"/>
          <w:lang w:val="uk-UA"/>
        </w:rPr>
        <w:t xml:space="preserve">СЕМЕНЕНКО Уляна), </w:t>
      </w:r>
      <w:r w:rsidR="00215D7B">
        <w:rPr>
          <w:sz w:val="24"/>
          <w:szCs w:val="24"/>
          <w:lang w:val="uk-UA"/>
        </w:rPr>
        <w:t>КП СКГ</w:t>
      </w:r>
      <w:r w:rsidR="00E7600D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lang w:val="uk-UA"/>
        </w:rPr>
        <w:t>(</w:t>
      </w:r>
      <w:r w:rsidR="00215D7B">
        <w:rPr>
          <w:sz w:val="24"/>
          <w:szCs w:val="24"/>
          <w:lang w:val="uk-UA"/>
        </w:rPr>
        <w:t>ПАЛАМАРЧУК</w:t>
      </w:r>
      <w:r w:rsidR="00D2063F">
        <w:rPr>
          <w:sz w:val="24"/>
          <w:szCs w:val="24"/>
          <w:lang w:val="uk-UA"/>
        </w:rPr>
        <w:t xml:space="preserve"> Лідія</w:t>
      </w:r>
      <w:r w:rsidRPr="00927FF4">
        <w:rPr>
          <w:sz w:val="24"/>
          <w:szCs w:val="24"/>
          <w:lang w:val="uk-UA"/>
        </w:rPr>
        <w:t>),</w:t>
      </w:r>
      <w:r w:rsidR="00E7600D" w:rsidRPr="00E7600D">
        <w:rPr>
          <w:sz w:val="24"/>
          <w:szCs w:val="24"/>
          <w:lang w:val="uk-UA"/>
        </w:rPr>
        <w:t xml:space="preserve"> </w:t>
      </w:r>
      <w:r w:rsidR="00F06228">
        <w:rPr>
          <w:sz w:val="24"/>
          <w:szCs w:val="24"/>
          <w:lang w:val="uk-UA"/>
        </w:rPr>
        <w:t xml:space="preserve">               </w:t>
      </w:r>
      <w:r w:rsidR="00DA4AE2">
        <w:rPr>
          <w:sz w:val="24"/>
          <w:szCs w:val="24"/>
          <w:lang w:val="uk-UA"/>
        </w:rPr>
        <w:t xml:space="preserve">НКП </w:t>
      </w:r>
      <w:r w:rsidR="00E7600D" w:rsidRPr="00927FF4">
        <w:rPr>
          <w:sz w:val="24"/>
          <w:szCs w:val="24"/>
          <w:lang w:val="uk-UA"/>
        </w:rPr>
        <w:t>«ЮМЦПМСД» (</w:t>
      </w:r>
      <w:r w:rsidR="00DA4AE2">
        <w:rPr>
          <w:sz w:val="24"/>
          <w:szCs w:val="24"/>
          <w:lang w:val="uk-UA"/>
        </w:rPr>
        <w:t>МІРОШНИК Дмитро)</w:t>
      </w:r>
      <w:r w:rsidR="00D2063F">
        <w:rPr>
          <w:sz w:val="24"/>
          <w:szCs w:val="24"/>
          <w:lang w:val="uk-UA"/>
        </w:rPr>
        <w:t xml:space="preserve"> </w:t>
      </w:r>
      <w:r w:rsidR="00215D7B" w:rsidRPr="00927FF4">
        <w:rPr>
          <w:sz w:val="24"/>
          <w:szCs w:val="24"/>
          <w:lang w:val="uk-UA"/>
        </w:rPr>
        <w:t>К</w:t>
      </w:r>
      <w:r w:rsidR="00C57BED" w:rsidRPr="00927FF4">
        <w:rPr>
          <w:sz w:val="24"/>
          <w:szCs w:val="24"/>
          <w:lang w:val="uk-UA"/>
        </w:rPr>
        <w:t>НП «</w:t>
      </w:r>
      <w:r w:rsidR="00215D7B">
        <w:rPr>
          <w:sz w:val="24"/>
          <w:szCs w:val="24"/>
          <w:lang w:val="uk-UA"/>
        </w:rPr>
        <w:t>ЮМБЛ</w:t>
      </w:r>
      <w:r w:rsidR="00C57BED" w:rsidRPr="00927FF4">
        <w:rPr>
          <w:sz w:val="24"/>
          <w:szCs w:val="24"/>
          <w:lang w:val="uk-UA"/>
        </w:rPr>
        <w:t>» (</w:t>
      </w:r>
      <w:r w:rsidR="00215D7B">
        <w:rPr>
          <w:sz w:val="24"/>
          <w:szCs w:val="24"/>
          <w:lang w:val="uk-UA"/>
        </w:rPr>
        <w:t>ЛУПОВ</w:t>
      </w:r>
      <w:r w:rsidR="00D2063F">
        <w:rPr>
          <w:sz w:val="24"/>
          <w:szCs w:val="24"/>
          <w:lang w:val="uk-UA"/>
        </w:rPr>
        <w:t xml:space="preserve"> Сергій</w:t>
      </w:r>
      <w:r w:rsidR="00C57BED" w:rsidRPr="00927FF4">
        <w:rPr>
          <w:sz w:val="24"/>
          <w:szCs w:val="24"/>
          <w:lang w:val="uk-UA"/>
        </w:rPr>
        <w:t>)</w:t>
      </w:r>
      <w:r w:rsidR="00B570F6" w:rsidRPr="00927FF4">
        <w:rPr>
          <w:sz w:val="24"/>
          <w:szCs w:val="24"/>
          <w:lang w:val="uk-UA"/>
        </w:rPr>
        <w:t xml:space="preserve"> </w:t>
      </w:r>
      <w:r w:rsidR="00F06228">
        <w:rPr>
          <w:sz w:val="24"/>
          <w:szCs w:val="24"/>
          <w:lang w:val="uk-UA"/>
        </w:rPr>
        <w:t xml:space="preserve">        </w:t>
      </w:r>
      <w:r w:rsidR="00E7600D" w:rsidRPr="00927FF4">
        <w:rPr>
          <w:sz w:val="24"/>
          <w:szCs w:val="24"/>
          <w:lang w:val="uk-UA"/>
        </w:rPr>
        <w:t>ККТП «Кобзар» (</w:t>
      </w:r>
      <w:r w:rsidR="00E7600D">
        <w:rPr>
          <w:sz w:val="24"/>
          <w:szCs w:val="24"/>
          <w:lang w:val="uk-UA"/>
        </w:rPr>
        <w:t>БЕРЕЖНА Ірина</w:t>
      </w:r>
      <w:r w:rsidR="00DA4AE2">
        <w:rPr>
          <w:sz w:val="24"/>
          <w:szCs w:val="24"/>
          <w:lang w:val="uk-UA"/>
        </w:rPr>
        <w:t>)</w:t>
      </w:r>
      <w:r w:rsidR="00E7600D" w:rsidRPr="00927FF4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lang w:val="uk-UA"/>
        </w:rPr>
        <w:t xml:space="preserve">збільшувати 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927FF4">
        <w:rPr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Pr="00927FF4">
        <w:rPr>
          <w:sz w:val="24"/>
          <w:szCs w:val="24"/>
          <w:shd w:val="clear" w:color="auto" w:fill="FFFFFF"/>
          <w:lang w:val="uk-UA"/>
        </w:rPr>
        <w:t>про</w:t>
      </w:r>
      <w:r w:rsidR="00C90D6D" w:rsidRPr="00927FF4">
        <w:rPr>
          <w:sz w:val="24"/>
          <w:szCs w:val="24"/>
          <w:shd w:val="clear" w:color="auto" w:fill="FFFFFF"/>
          <w:lang w:val="uk-UA"/>
        </w:rPr>
        <w:t>є</w:t>
      </w:r>
      <w:r w:rsidRPr="00927FF4">
        <w:rPr>
          <w:sz w:val="24"/>
          <w:szCs w:val="24"/>
          <w:shd w:val="clear" w:color="auto" w:fill="FFFFFF"/>
          <w:lang w:val="uk-UA"/>
        </w:rPr>
        <w:t>ктів</w:t>
      </w:r>
      <w:proofErr w:type="spellEnd"/>
      <w:r w:rsidRPr="00927FF4">
        <w:rPr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</w:t>
      </w:r>
      <w:r w:rsidRPr="00927FF4">
        <w:rPr>
          <w:sz w:val="24"/>
          <w:szCs w:val="24"/>
          <w:shd w:val="clear" w:color="auto" w:fill="FFFFFF"/>
          <w:lang w:val="uk-UA"/>
        </w:rPr>
        <w:lastRenderedPageBreak/>
        <w:t>до комунальної власності,</w:t>
      </w:r>
      <w:r w:rsidRPr="00927FF4">
        <w:rPr>
          <w:rStyle w:val="apple-converted-space"/>
          <w:shd w:val="clear" w:color="auto" w:fill="FFFFFF"/>
        </w:rPr>
        <w:t> </w:t>
      </w:r>
      <w:r w:rsidRPr="00927FF4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:rsidR="003F187A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  <w:t xml:space="preserve">  </w:t>
      </w:r>
    </w:p>
    <w:p w:rsidR="003F187A" w:rsidRPr="005A5631" w:rsidRDefault="00215D7B" w:rsidP="003F187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F187A" w:rsidRPr="005A5631">
        <w:rPr>
          <w:sz w:val="24"/>
          <w:szCs w:val="24"/>
          <w:lang w:val="uk-UA"/>
        </w:rPr>
        <w:t>. Контроль за виконанням цього рішення покласти на</w:t>
      </w:r>
      <w:r w:rsidR="003A540E" w:rsidRPr="005A5631">
        <w:rPr>
          <w:sz w:val="24"/>
          <w:szCs w:val="24"/>
          <w:lang w:val="uk-UA"/>
        </w:rPr>
        <w:t xml:space="preserve"> першого </w:t>
      </w:r>
      <w:r w:rsidR="003F187A" w:rsidRPr="005A5631">
        <w:rPr>
          <w:sz w:val="24"/>
          <w:szCs w:val="24"/>
          <w:lang w:val="uk-UA"/>
        </w:rPr>
        <w:t>заступник</w:t>
      </w:r>
      <w:r w:rsidR="003A540E" w:rsidRPr="005A5631">
        <w:rPr>
          <w:sz w:val="24"/>
          <w:szCs w:val="24"/>
          <w:lang w:val="uk-UA"/>
        </w:rPr>
        <w:t>а</w:t>
      </w:r>
      <w:r w:rsidR="003F187A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 w:rsidRPr="005A5631">
        <w:rPr>
          <w:sz w:val="24"/>
          <w:szCs w:val="24"/>
          <w:lang w:val="uk-UA"/>
        </w:rPr>
        <w:t xml:space="preserve"> </w:t>
      </w:r>
      <w:r w:rsidR="00AE7495">
        <w:rPr>
          <w:sz w:val="24"/>
          <w:szCs w:val="24"/>
          <w:lang w:val="uk-UA"/>
        </w:rPr>
        <w:t>Олексія МАЙБОРОДУ</w:t>
      </w:r>
      <w:r w:rsidR="003F187A" w:rsidRPr="005A5631">
        <w:rPr>
          <w:sz w:val="24"/>
          <w:szCs w:val="24"/>
          <w:lang w:val="uk-UA"/>
        </w:rPr>
        <w:t xml:space="preserve"> та </w:t>
      </w:r>
      <w:r w:rsidR="003A540E" w:rsidRPr="005A5631">
        <w:rPr>
          <w:sz w:val="24"/>
          <w:szCs w:val="24"/>
          <w:lang w:val="uk-UA"/>
        </w:rPr>
        <w:t>заступник</w:t>
      </w:r>
      <w:r w:rsidR="00D2063F">
        <w:rPr>
          <w:sz w:val="24"/>
          <w:szCs w:val="24"/>
          <w:lang w:val="uk-UA"/>
        </w:rPr>
        <w:t>а</w:t>
      </w:r>
      <w:r w:rsidR="003A540E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</w:t>
      </w:r>
      <w:r w:rsidR="00F06228">
        <w:rPr>
          <w:sz w:val="24"/>
          <w:szCs w:val="24"/>
          <w:lang w:val="uk-UA"/>
        </w:rPr>
        <w:t xml:space="preserve">                       </w:t>
      </w:r>
      <w:r w:rsidR="00AE7495">
        <w:rPr>
          <w:sz w:val="24"/>
          <w:szCs w:val="24"/>
          <w:lang w:val="uk-UA"/>
        </w:rPr>
        <w:t>Марію ДРОЗДОВУ.</w:t>
      </w:r>
      <w:r w:rsidR="00C90D6D" w:rsidRPr="005A5631">
        <w:rPr>
          <w:sz w:val="24"/>
          <w:szCs w:val="24"/>
          <w:lang w:val="uk-UA"/>
        </w:rPr>
        <w:t xml:space="preserve"> </w:t>
      </w:r>
    </w:p>
    <w:p w:rsidR="003F187A" w:rsidRDefault="003F187A" w:rsidP="003F187A">
      <w:pPr>
        <w:ind w:firstLine="360"/>
        <w:jc w:val="both"/>
        <w:rPr>
          <w:sz w:val="24"/>
          <w:szCs w:val="24"/>
          <w:lang w:val="uk-UA"/>
        </w:rPr>
      </w:pPr>
    </w:p>
    <w:p w:rsidR="00DB76E5" w:rsidRDefault="00DB76E5" w:rsidP="003F187A">
      <w:pPr>
        <w:ind w:firstLine="360"/>
        <w:jc w:val="both"/>
        <w:rPr>
          <w:sz w:val="24"/>
          <w:szCs w:val="24"/>
          <w:lang w:val="uk-UA"/>
        </w:rPr>
      </w:pPr>
    </w:p>
    <w:p w:rsidR="000D086B" w:rsidRDefault="000D086B" w:rsidP="003F187A">
      <w:pPr>
        <w:ind w:firstLine="360"/>
        <w:jc w:val="both"/>
        <w:rPr>
          <w:sz w:val="24"/>
          <w:szCs w:val="24"/>
          <w:lang w:val="uk-UA"/>
        </w:rPr>
      </w:pPr>
    </w:p>
    <w:p w:rsidR="00DE22AE" w:rsidRPr="00A8143E" w:rsidRDefault="00DE22AE" w:rsidP="00DE22AE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Олександр АКУЛЕНКО</w:t>
      </w:r>
    </w:p>
    <w:p w:rsidR="00DE22AE" w:rsidRDefault="00DE22AE" w:rsidP="00DE22AE">
      <w:pPr>
        <w:ind w:firstLine="708"/>
        <w:rPr>
          <w:sz w:val="16"/>
          <w:szCs w:val="16"/>
          <w:lang w:val="uk-UA"/>
        </w:rPr>
      </w:pPr>
    </w:p>
    <w:p w:rsidR="00DB76E5" w:rsidRDefault="00DB76E5" w:rsidP="00DE22AE">
      <w:pPr>
        <w:rPr>
          <w:lang w:val="uk-UA"/>
        </w:rPr>
      </w:pPr>
    </w:p>
    <w:p w:rsidR="000D086B" w:rsidRDefault="000D086B" w:rsidP="00DE22AE">
      <w:pPr>
        <w:rPr>
          <w:lang w:val="uk-UA"/>
        </w:rPr>
      </w:pPr>
    </w:p>
    <w:p w:rsidR="000D086B" w:rsidRDefault="000D086B" w:rsidP="00DE22AE">
      <w:pPr>
        <w:rPr>
          <w:lang w:val="uk-UA"/>
        </w:rPr>
      </w:pPr>
    </w:p>
    <w:p w:rsidR="000D086B" w:rsidRDefault="000D086B" w:rsidP="00DE22AE">
      <w:pPr>
        <w:rPr>
          <w:lang w:val="uk-UA"/>
        </w:rPr>
      </w:pPr>
    </w:p>
    <w:p w:rsidR="00DB76E5" w:rsidRDefault="00DB76E5" w:rsidP="00DE22AE">
      <w:pPr>
        <w:rPr>
          <w:lang w:val="uk-UA"/>
        </w:rPr>
      </w:pPr>
    </w:p>
    <w:p w:rsidR="00DE22AE" w:rsidRPr="00C446E2" w:rsidRDefault="00DA4AE2" w:rsidP="00DE22AE">
      <w:pPr>
        <w:rPr>
          <w:lang w:val="uk-UA"/>
        </w:rPr>
      </w:pPr>
      <w:r>
        <w:rPr>
          <w:lang w:val="uk-UA"/>
        </w:rPr>
        <w:t>ТАЦІЄНКО</w:t>
      </w:r>
      <w:r w:rsidR="00DE22AE">
        <w:rPr>
          <w:lang w:val="uk-UA"/>
        </w:rPr>
        <w:t xml:space="preserve"> </w:t>
      </w:r>
      <w:r>
        <w:rPr>
          <w:lang w:val="uk-UA"/>
        </w:rPr>
        <w:t>Тетяна</w:t>
      </w:r>
    </w:p>
    <w:p w:rsidR="00DE22AE" w:rsidRPr="00C446E2" w:rsidRDefault="00DE22AE" w:rsidP="00DE22AE">
      <w:pPr>
        <w:rPr>
          <w:lang w:val="uk-UA"/>
        </w:rPr>
      </w:pPr>
      <w:r>
        <w:rPr>
          <w:lang w:val="uk-UA"/>
        </w:rPr>
        <w:t>(05136)</w:t>
      </w:r>
      <w:r w:rsidRPr="00C446E2">
        <w:rPr>
          <w:lang w:val="uk-UA"/>
        </w:rPr>
        <w:t>5-74-24</w:t>
      </w:r>
    </w:p>
    <w:p w:rsidR="00DE22AE" w:rsidRDefault="00DE22AE" w:rsidP="00DE22AE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DE22AE" w:rsidSect="00DB76E5">
          <w:pgSz w:w="11906" w:h="16838"/>
          <w:pgMar w:top="1134" w:right="567" w:bottom="851" w:left="2268" w:header="709" w:footer="709" w:gutter="0"/>
          <w:cols w:space="708"/>
          <w:docGrid w:linePitch="360"/>
        </w:sectPr>
      </w:pPr>
    </w:p>
    <w:p w:rsidR="003F187A" w:rsidRPr="006B2D3F" w:rsidRDefault="003F187A" w:rsidP="003F187A">
      <w:pPr>
        <w:ind w:right="-994"/>
        <w:jc w:val="both"/>
        <w:rPr>
          <w:color w:val="00B0F0"/>
          <w:sz w:val="10"/>
          <w:szCs w:val="10"/>
          <w:lang w:val="uk-UA"/>
        </w:rPr>
      </w:pPr>
    </w:p>
    <w:p w:rsidR="002011D3" w:rsidRPr="00884C42" w:rsidRDefault="002011D3" w:rsidP="002011D3">
      <w:pPr>
        <w:ind w:left="10800"/>
        <w:rPr>
          <w:sz w:val="24"/>
          <w:szCs w:val="24"/>
          <w:lang w:val="uk-UA"/>
        </w:rPr>
      </w:pPr>
      <w:bookmarkStart w:id="0" w:name="_GoBack"/>
      <w:bookmarkEnd w:id="0"/>
      <w:r w:rsidRPr="00884C42">
        <w:rPr>
          <w:sz w:val="24"/>
          <w:szCs w:val="24"/>
          <w:lang w:val="uk-UA"/>
        </w:rPr>
        <w:t>Д</w:t>
      </w:r>
      <w:r w:rsidR="000A4096">
        <w:rPr>
          <w:sz w:val="24"/>
          <w:szCs w:val="24"/>
          <w:lang w:val="uk-UA"/>
        </w:rPr>
        <w:t>одаток</w:t>
      </w:r>
    </w:p>
    <w:p w:rsidR="002011D3" w:rsidRPr="00884C42" w:rsidRDefault="002011D3" w:rsidP="002011D3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до рішення виконавчого комітету</w:t>
      </w:r>
    </w:p>
    <w:p w:rsidR="002011D3" w:rsidRPr="00884C42" w:rsidRDefault="002011D3" w:rsidP="002011D3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 xml:space="preserve">Южноукраїнської міської ради </w:t>
      </w:r>
    </w:p>
    <w:p w:rsidR="002011D3" w:rsidRPr="00884C42" w:rsidRDefault="002011D3" w:rsidP="002011D3">
      <w:pPr>
        <w:ind w:left="10092" w:firstLine="708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від "__" ____202</w:t>
      </w:r>
      <w:r w:rsidR="008844CE">
        <w:rPr>
          <w:sz w:val="24"/>
          <w:szCs w:val="24"/>
          <w:lang w:val="uk-UA"/>
        </w:rPr>
        <w:t>3</w:t>
      </w:r>
      <w:r w:rsidRPr="00884C42">
        <w:rPr>
          <w:sz w:val="24"/>
          <w:szCs w:val="24"/>
          <w:lang w:val="uk-UA"/>
        </w:rPr>
        <w:t xml:space="preserve"> № ____</w:t>
      </w:r>
    </w:p>
    <w:p w:rsidR="002011D3" w:rsidRPr="00884C42" w:rsidRDefault="002011D3" w:rsidP="002011D3">
      <w:pPr>
        <w:jc w:val="center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Інформаці</w:t>
      </w:r>
      <w:r w:rsidR="00125E5D">
        <w:rPr>
          <w:sz w:val="24"/>
          <w:szCs w:val="24"/>
          <w:lang w:val="uk-UA"/>
        </w:rPr>
        <w:t>я</w:t>
      </w:r>
      <w:r w:rsidRPr="00884C42">
        <w:rPr>
          <w:sz w:val="24"/>
          <w:szCs w:val="24"/>
          <w:lang w:val="uk-UA"/>
        </w:rPr>
        <w:t xml:space="preserve"> щодо виконання</w:t>
      </w:r>
    </w:p>
    <w:p w:rsidR="002011D3" w:rsidRPr="00884C42" w:rsidRDefault="002011D3" w:rsidP="002011D3">
      <w:pPr>
        <w:jc w:val="center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підприємствами комунальної форми в</w:t>
      </w:r>
      <w:r w:rsidR="000A4096">
        <w:rPr>
          <w:sz w:val="24"/>
          <w:szCs w:val="24"/>
          <w:lang w:val="uk-UA"/>
        </w:rPr>
        <w:t>ласності фінансових планів за 11 місяців 2022 року</w:t>
      </w:r>
    </w:p>
    <w:p w:rsidR="002011D3" w:rsidRPr="00884C42" w:rsidRDefault="002011D3" w:rsidP="002011D3">
      <w:pPr>
        <w:ind w:left="12744" w:firstLine="708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 xml:space="preserve"> (тис. грн.)</w:t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054"/>
        <w:gridCol w:w="1109"/>
        <w:gridCol w:w="1109"/>
        <w:gridCol w:w="765"/>
        <w:gridCol w:w="1079"/>
        <w:gridCol w:w="1228"/>
        <w:gridCol w:w="742"/>
        <w:gridCol w:w="948"/>
        <w:gridCol w:w="990"/>
        <w:gridCol w:w="990"/>
        <w:gridCol w:w="863"/>
        <w:gridCol w:w="849"/>
        <w:gridCol w:w="852"/>
        <w:gridCol w:w="651"/>
      </w:tblGrid>
      <w:tr w:rsidR="0066645C" w:rsidRPr="00E420F0" w:rsidTr="00C25848">
        <w:trPr>
          <w:trHeight w:val="315"/>
          <w:tblHeader/>
          <w:jc w:val="center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Показники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66645C" w:rsidRPr="00E420F0" w:rsidRDefault="0066645C" w:rsidP="00C25848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КП ЖЕО</w:t>
            </w:r>
          </w:p>
        </w:tc>
        <w:tc>
          <w:tcPr>
            <w:tcW w:w="3049" w:type="dxa"/>
            <w:gridSpan w:val="3"/>
            <w:vAlign w:val="center"/>
          </w:tcPr>
          <w:p w:rsidR="0066645C" w:rsidRPr="00E420F0" w:rsidRDefault="0066645C" w:rsidP="00C25848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КП ТВКГ</w:t>
            </w:r>
          </w:p>
        </w:tc>
        <w:tc>
          <w:tcPr>
            <w:tcW w:w="948" w:type="dxa"/>
            <w:vAlign w:val="center"/>
          </w:tcPr>
          <w:p w:rsidR="0066645C" w:rsidRPr="00E420F0" w:rsidRDefault="0066645C" w:rsidP="00C25848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КП </w:t>
            </w:r>
            <w:proofErr w:type="spellStart"/>
            <w:r>
              <w:rPr>
                <w:sz w:val="23"/>
                <w:szCs w:val="23"/>
                <w:lang w:val="uk-UA"/>
              </w:rPr>
              <w:t>Грааль</w:t>
            </w:r>
            <w:proofErr w:type="spellEnd"/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66645C" w:rsidRPr="00E420F0" w:rsidRDefault="0066645C" w:rsidP="00C25848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КП СКГ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66645C" w:rsidRPr="00E420F0" w:rsidRDefault="0066645C" w:rsidP="00C25848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КП БТІ</w:t>
            </w:r>
          </w:p>
        </w:tc>
      </w:tr>
      <w:tr w:rsidR="0066645C" w:rsidRPr="00E420F0" w:rsidTr="007C3846">
        <w:trPr>
          <w:trHeight w:val="1284"/>
          <w:tblHeader/>
          <w:jc w:val="center"/>
        </w:trPr>
        <w:tc>
          <w:tcPr>
            <w:tcW w:w="632" w:type="dxa"/>
            <w:vMerge/>
            <w:vAlign w:val="center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054" w:type="dxa"/>
            <w:vMerge/>
            <w:vAlign w:val="center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План</w:t>
            </w:r>
          </w:p>
        </w:tc>
        <w:tc>
          <w:tcPr>
            <w:tcW w:w="1109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Факт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% виконання</w:t>
            </w:r>
          </w:p>
        </w:tc>
        <w:tc>
          <w:tcPr>
            <w:tcW w:w="1079" w:type="dxa"/>
            <w:textDirection w:val="btLr"/>
            <w:vAlign w:val="center"/>
          </w:tcPr>
          <w:p w:rsidR="0066645C" w:rsidRPr="00E420F0" w:rsidRDefault="0066645C" w:rsidP="00CD495B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План</w:t>
            </w:r>
          </w:p>
        </w:tc>
        <w:tc>
          <w:tcPr>
            <w:tcW w:w="1228" w:type="dxa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Факт</w:t>
            </w:r>
          </w:p>
        </w:tc>
        <w:tc>
          <w:tcPr>
            <w:tcW w:w="742" w:type="dxa"/>
            <w:textDirection w:val="btLr"/>
            <w:vAlign w:val="center"/>
          </w:tcPr>
          <w:p w:rsidR="0066645C" w:rsidRPr="00E420F0" w:rsidRDefault="0066645C" w:rsidP="00223FBC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% виконання</w:t>
            </w:r>
          </w:p>
        </w:tc>
        <w:tc>
          <w:tcPr>
            <w:tcW w:w="948" w:type="dxa"/>
            <w:textDirection w:val="btLr"/>
            <w:vAlign w:val="center"/>
          </w:tcPr>
          <w:p w:rsidR="0066645C" w:rsidRPr="00E420F0" w:rsidRDefault="0066645C" w:rsidP="0066645C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Факт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План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Факт</w:t>
            </w:r>
          </w:p>
        </w:tc>
        <w:tc>
          <w:tcPr>
            <w:tcW w:w="863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% виконання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План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Факт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% виконання</w:t>
            </w:r>
          </w:p>
        </w:tc>
      </w:tr>
      <w:tr w:rsidR="0066645C" w:rsidRPr="00E420F0" w:rsidTr="007C3846">
        <w:trPr>
          <w:trHeight w:val="264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Доходи, всього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9112,9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4072,0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7,1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30876,8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5299,1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0,4</w:t>
            </w:r>
          </w:p>
        </w:tc>
        <w:tc>
          <w:tcPr>
            <w:tcW w:w="948" w:type="dxa"/>
            <w:vAlign w:val="center"/>
          </w:tcPr>
          <w:p w:rsidR="0066645C" w:rsidRPr="00E420F0" w:rsidRDefault="00FB3937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79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5863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7403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1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6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23,9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6,9</w:t>
            </w:r>
          </w:p>
        </w:tc>
      </w:tr>
      <w:tr w:rsidR="0066645C" w:rsidRPr="00E420F0" w:rsidTr="007C3846">
        <w:trPr>
          <w:trHeight w:val="425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66645C" w:rsidRPr="00E420F0" w:rsidRDefault="0066645C" w:rsidP="006D3D57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6645C" w:rsidRPr="00E420F0" w:rsidRDefault="0066645C" w:rsidP="00AD64EE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Витрати, всього, в т. ч.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8889,0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5161,0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0,4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56262,4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55323,2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9,4</w:t>
            </w:r>
          </w:p>
        </w:tc>
        <w:tc>
          <w:tcPr>
            <w:tcW w:w="948" w:type="dxa"/>
            <w:vAlign w:val="center"/>
          </w:tcPr>
          <w:p w:rsidR="0066645C" w:rsidRPr="00E420F0" w:rsidRDefault="00FB3937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161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5913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E420F0">
              <w:rPr>
                <w:bCs/>
                <w:sz w:val="23"/>
                <w:szCs w:val="23"/>
                <w:lang w:val="uk-UA"/>
              </w:rPr>
              <w:t>37398,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1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77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07,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4,2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1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 Заробітна плата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9186,5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8546,4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6,7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6087,9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964,7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4,1</w:t>
            </w:r>
          </w:p>
        </w:tc>
        <w:tc>
          <w:tcPr>
            <w:tcW w:w="948" w:type="dxa"/>
            <w:vAlign w:val="center"/>
          </w:tcPr>
          <w:p w:rsidR="0066645C" w:rsidRPr="00E420F0" w:rsidRDefault="00FB3937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33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8168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7803,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8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6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51,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5,7</w:t>
            </w:r>
          </w:p>
        </w:tc>
      </w:tr>
      <w:tr w:rsidR="0066645C" w:rsidRPr="00E420F0" w:rsidTr="007C3846">
        <w:trPr>
          <w:trHeight w:val="297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2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Єдиний соціальний внесок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218,0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045,1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5,9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891,6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321,6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2,8</w:t>
            </w:r>
          </w:p>
        </w:tc>
        <w:tc>
          <w:tcPr>
            <w:tcW w:w="948" w:type="dxa"/>
            <w:vAlign w:val="center"/>
          </w:tcPr>
          <w:p w:rsidR="0066645C" w:rsidRPr="00E420F0" w:rsidRDefault="00FB3937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9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990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864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6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43,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5,7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3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Покупні ресурси/товар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9533,3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8602,3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8,8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2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01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94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4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4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Матеріали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93,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415,0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D91585">
            <w:pPr>
              <w:ind w:left="-110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в 1,8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uk-UA"/>
              </w:rPr>
              <w:t>р</w:t>
            </w:r>
            <w:r w:rsidRPr="00E420F0">
              <w:rPr>
                <w:sz w:val="23"/>
                <w:szCs w:val="23"/>
                <w:lang w:val="uk-UA"/>
              </w:rPr>
              <w:t>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64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91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679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2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,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1,3</w:t>
            </w:r>
          </w:p>
        </w:tc>
      </w:tr>
      <w:tr w:rsidR="0066645C" w:rsidRPr="00E420F0" w:rsidTr="007C3846">
        <w:trPr>
          <w:trHeight w:val="228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5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ПММ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75,9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399,8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9,0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22,8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72,0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56,1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5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760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466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3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right="-116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6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Транспортні послуги 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39" w:right="-198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,0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7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0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7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,8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8,8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D91585">
            <w:pPr>
              <w:ind w:left="-110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в 3,5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825,0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712,7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6,0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2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968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958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9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3,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9,0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 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 власних основних засобів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,8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8,8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D91585">
            <w:pPr>
              <w:ind w:left="-110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в 3,5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882,1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786,6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4,9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2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3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8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6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3,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9,0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 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 безкоштовно отриманих основних засобів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42,9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26,1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8,2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854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850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9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8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Поточний ремонт 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3,5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78,9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43,6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401,4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121,6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4,1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2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5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2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119" w:right="-102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7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9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Комунальні послуги, всього, </w:t>
            </w:r>
          </w:p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т. ч. : 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78,3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17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39" w:right="-198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8,1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0927,5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1023,7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0,5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59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86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1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,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1,8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  електроенергія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66,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48,6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5,2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0594,2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0725,3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7,7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63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67,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3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5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,9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6,7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lastRenderedPageBreak/>
              <w:t> 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 оренда приміщення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110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1,5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2,7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7,7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,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4,3</w:t>
            </w:r>
          </w:p>
        </w:tc>
      </w:tr>
      <w:tr w:rsidR="0066645C" w:rsidRPr="00E420F0" w:rsidTr="007C3846">
        <w:trPr>
          <w:trHeight w:val="247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 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 тепло-, водопостачання, водовідведення , вивіз ТПВ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2,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8,3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D91585">
            <w:pPr>
              <w:ind w:left="-110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в 1,5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90,2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77,6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3,4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96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19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7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,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2,0</w:t>
            </w:r>
          </w:p>
        </w:tc>
      </w:tr>
      <w:tr w:rsidR="0066645C" w:rsidRPr="00E420F0" w:rsidTr="007C3846">
        <w:trPr>
          <w:trHeight w:val="247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 експлуатаційні витрат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1,6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8,1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1,1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5,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2,1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10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Послуги зв’язку 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5,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8,7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3,6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74,7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7,4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5,8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8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7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9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,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5,8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11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51,9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25,5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9,8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49,2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411,6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22,8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86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682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577,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3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1,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4,3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.12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Інші витрати 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892,4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785,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39" w:right="-199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5,5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638,0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025,6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90,5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83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92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60,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1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4,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6,9</w:t>
            </w:r>
          </w:p>
        </w:tc>
      </w:tr>
      <w:tr w:rsidR="0066645C" w:rsidRPr="00E420F0" w:rsidTr="007C3846">
        <w:trPr>
          <w:trHeight w:val="309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Фінансовий результат до оподаткування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23,9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1089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D91585">
            <w:pPr>
              <w:ind w:left="-39" w:right="-199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в 5,9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м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25385,6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50024,1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2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3782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50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E420F0">
              <w:rPr>
                <w:bCs/>
                <w:sz w:val="23"/>
                <w:szCs w:val="23"/>
                <w:lang w:val="uk-UA"/>
              </w:rPr>
              <w:t>4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11,3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1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,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119" w:right="-102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2,1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</w:tr>
      <w:tr w:rsidR="0066645C" w:rsidRPr="00E420F0" w:rsidTr="007C3846">
        <w:trPr>
          <w:trHeight w:val="143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Кошти з міського бюджету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827,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964,2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7,5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294,0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018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361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Загальний фінансовий результат 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050,9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75,2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39" w:right="-199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2,7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25385,6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48730,1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2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235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-50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E420F0">
              <w:rPr>
                <w:bCs/>
                <w:sz w:val="23"/>
                <w:szCs w:val="23"/>
                <w:lang w:val="uk-UA"/>
              </w:rPr>
              <w:t>4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11,3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en-US"/>
              </w:rPr>
              <w:t>-1</w:t>
            </w:r>
            <w:r w:rsidRPr="00E420F0">
              <w:rPr>
                <w:sz w:val="23"/>
                <w:szCs w:val="23"/>
                <w:lang w:val="uk-UA"/>
              </w:rPr>
              <w:t>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,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119" w:right="-102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2,1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Сплата податку на прибуток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7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65,8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 3,1 </w:t>
            </w:r>
            <w:proofErr w:type="spellStart"/>
            <w:r>
              <w:rPr>
                <w:sz w:val="23"/>
                <w:szCs w:val="23"/>
                <w:lang w:val="uk-UA"/>
              </w:rPr>
              <w:t>р.б</w:t>
            </w:r>
            <w:proofErr w:type="spellEnd"/>
            <w:r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296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Придбання основних засобів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013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966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ind w:left="-39"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7,8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16,7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5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643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1,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3F4040" w:rsidP="002011D3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</w:t>
            </w:r>
            <w:r w:rsidR="0066645C" w:rsidRPr="00E420F0">
              <w:rPr>
                <w:sz w:val="23"/>
                <w:szCs w:val="23"/>
                <w:lang w:val="uk-UA"/>
              </w:rPr>
              <w:t>плата ВП ЮУ АЕС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5506,6</w:t>
            </w: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8501,6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4,0</w:t>
            </w: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5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х</w:t>
            </w: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Дебіторська заборгованість на 01.01.20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343,0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6073,3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3F4040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063,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,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9.1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т.ч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 простроче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711,1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653,1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3F4040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71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Дебіторська заборгованість на 31.11.20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986,6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</w:rPr>
              <w:t>31912,7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607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66645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344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2,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0.1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т.ч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 простроче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684,7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bCs/>
                <w:sz w:val="23"/>
                <w:szCs w:val="23"/>
              </w:rPr>
              <w:t>15 983,8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001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Кредиторська заборгованість на 01.01.20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4729,6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55234,2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3F4040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602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1,9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.1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т.ч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 простроче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198,0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232689,2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3F4040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36,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66645C" w:rsidRPr="00E420F0" w:rsidTr="007C3846">
        <w:trPr>
          <w:trHeight w:val="300"/>
          <w:jc w:val="center"/>
        </w:trPr>
        <w:tc>
          <w:tcPr>
            <w:tcW w:w="632" w:type="dxa"/>
            <w:shd w:val="clear" w:color="auto" w:fill="auto"/>
            <w:vAlign w:val="bottom"/>
          </w:tcPr>
          <w:p w:rsidR="0066645C" w:rsidRPr="00E420F0" w:rsidRDefault="0066645C" w:rsidP="002011D3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66645C" w:rsidRPr="00E420F0" w:rsidRDefault="0066645C" w:rsidP="002011D3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Кредиторська заборгованість на 31.11.20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713,5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bCs/>
                <w:sz w:val="23"/>
                <w:szCs w:val="23"/>
              </w:rPr>
              <w:t>313 213,5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569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133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5,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66645C" w:rsidRPr="00E420F0" w:rsidTr="007C3846">
        <w:trPr>
          <w:trHeight w:val="218"/>
          <w:jc w:val="center"/>
        </w:trPr>
        <w:tc>
          <w:tcPr>
            <w:tcW w:w="632" w:type="dxa"/>
            <w:shd w:val="clear" w:color="auto" w:fill="auto"/>
          </w:tcPr>
          <w:p w:rsidR="0066645C" w:rsidRPr="00E420F0" w:rsidRDefault="0066645C" w:rsidP="006D3D57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lastRenderedPageBreak/>
              <w:t>12.1</w:t>
            </w:r>
          </w:p>
        </w:tc>
        <w:tc>
          <w:tcPr>
            <w:tcW w:w="3054" w:type="dxa"/>
            <w:shd w:val="clear" w:color="auto" w:fill="auto"/>
          </w:tcPr>
          <w:p w:rsidR="0066645C" w:rsidRPr="00E420F0" w:rsidRDefault="0066645C" w:rsidP="006D3D57">
            <w:pPr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 xml:space="preserve">в </w:t>
            </w:r>
            <w:proofErr w:type="spellStart"/>
            <w:r w:rsidRPr="00E420F0">
              <w:rPr>
                <w:sz w:val="23"/>
                <w:szCs w:val="23"/>
                <w:lang w:val="uk-UA"/>
              </w:rPr>
              <w:t>т.ч</w:t>
            </w:r>
            <w:proofErr w:type="spellEnd"/>
            <w:r w:rsidRPr="00E420F0">
              <w:rPr>
                <w:sz w:val="23"/>
                <w:szCs w:val="23"/>
                <w:lang w:val="uk-UA"/>
              </w:rPr>
              <w:t>. простроче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434,3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66645C" w:rsidRPr="00E420F0" w:rsidRDefault="0066645C" w:rsidP="00E420F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bCs/>
                <w:sz w:val="23"/>
                <w:szCs w:val="23"/>
              </w:rPr>
              <w:t>293 579,2</w:t>
            </w:r>
          </w:p>
        </w:tc>
        <w:tc>
          <w:tcPr>
            <w:tcW w:w="742" w:type="dxa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66645C" w:rsidRPr="00E420F0" w:rsidRDefault="007C3846" w:rsidP="007C384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E420F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6645C" w:rsidRPr="00E420F0" w:rsidRDefault="0066645C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:rsidR="002011D3" w:rsidRDefault="002011D3" w:rsidP="002011D3">
      <w:pPr>
        <w:ind w:left="11328" w:firstLine="708"/>
        <w:rPr>
          <w:color w:val="00B0F0"/>
          <w:sz w:val="24"/>
          <w:szCs w:val="24"/>
          <w:lang w:val="uk-UA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483"/>
        <w:gridCol w:w="964"/>
        <w:gridCol w:w="995"/>
        <w:gridCol w:w="814"/>
        <w:gridCol w:w="1115"/>
        <w:gridCol w:w="1115"/>
        <w:gridCol w:w="1082"/>
        <w:gridCol w:w="875"/>
        <w:gridCol w:w="875"/>
        <w:gridCol w:w="821"/>
        <w:gridCol w:w="990"/>
        <w:gridCol w:w="875"/>
        <w:gridCol w:w="878"/>
      </w:tblGrid>
      <w:tr w:rsidR="00956B0A" w:rsidRPr="006B2D3F" w:rsidTr="00D91585">
        <w:trPr>
          <w:trHeight w:val="315"/>
          <w:tblHeader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56B0A" w:rsidRPr="00F14C16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83" w:type="dxa"/>
            <w:vMerge w:val="restart"/>
            <w:shd w:val="clear" w:color="auto" w:fill="auto"/>
            <w:vAlign w:val="center"/>
          </w:tcPr>
          <w:p w:rsidR="00956B0A" w:rsidRPr="00F14C16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773" w:type="dxa"/>
            <w:gridSpan w:val="3"/>
            <w:shd w:val="clear" w:color="auto" w:fill="auto"/>
            <w:vAlign w:val="bottom"/>
          </w:tcPr>
          <w:p w:rsidR="00956B0A" w:rsidRPr="00F14C16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КП ЮМЦПМСД</w:t>
            </w:r>
          </w:p>
        </w:tc>
        <w:tc>
          <w:tcPr>
            <w:tcW w:w="3312" w:type="dxa"/>
            <w:gridSpan w:val="3"/>
            <w:shd w:val="clear" w:color="auto" w:fill="auto"/>
            <w:vAlign w:val="bottom"/>
          </w:tcPr>
          <w:p w:rsidR="00956B0A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ЮМБЛ</w:t>
            </w:r>
          </w:p>
        </w:tc>
        <w:tc>
          <w:tcPr>
            <w:tcW w:w="2571" w:type="dxa"/>
            <w:gridSpan w:val="3"/>
            <w:shd w:val="clear" w:color="auto" w:fill="auto"/>
            <w:vAlign w:val="bottom"/>
          </w:tcPr>
          <w:p w:rsidR="00956B0A" w:rsidRPr="00434542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КТП «Кобзар» ЮМР</w:t>
            </w:r>
          </w:p>
        </w:tc>
        <w:tc>
          <w:tcPr>
            <w:tcW w:w="2743" w:type="dxa"/>
            <w:gridSpan w:val="3"/>
            <w:shd w:val="clear" w:color="auto" w:fill="auto"/>
            <w:vAlign w:val="bottom"/>
          </w:tcPr>
          <w:p w:rsidR="00956B0A" w:rsidRPr="00F14C16" w:rsidRDefault="00F26E0D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Критий ринок м.Южноукраїнськ»</w:t>
            </w:r>
          </w:p>
        </w:tc>
      </w:tr>
      <w:tr w:rsidR="00D91585" w:rsidRPr="006B2D3F" w:rsidTr="00D91585">
        <w:trPr>
          <w:trHeight w:val="1284"/>
          <w:tblHeader/>
          <w:jc w:val="center"/>
        </w:trPr>
        <w:tc>
          <w:tcPr>
            <w:tcW w:w="638" w:type="dxa"/>
            <w:vMerge/>
            <w:vAlign w:val="center"/>
          </w:tcPr>
          <w:p w:rsidR="00956B0A" w:rsidRPr="006B2D3F" w:rsidRDefault="00956B0A" w:rsidP="00956B0A">
            <w:pPr>
              <w:rPr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956B0A" w:rsidRPr="006B2D3F" w:rsidRDefault="00956B0A" w:rsidP="00956B0A">
            <w:pPr>
              <w:rPr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814" w:type="dxa"/>
            <w:shd w:val="clear" w:color="auto" w:fill="auto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% виконання</w:t>
            </w:r>
          </w:p>
        </w:tc>
        <w:tc>
          <w:tcPr>
            <w:tcW w:w="1115" w:type="dxa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115" w:type="dxa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082" w:type="dxa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% виконання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956B0A" w:rsidRPr="00434542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434542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956B0A" w:rsidRPr="00167F1E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167F1E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821" w:type="dxa"/>
            <w:shd w:val="clear" w:color="auto" w:fill="auto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% виконання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956B0A" w:rsidRPr="00F14C16" w:rsidRDefault="00956B0A" w:rsidP="00956B0A">
            <w:pPr>
              <w:jc w:val="center"/>
              <w:rPr>
                <w:sz w:val="24"/>
                <w:szCs w:val="24"/>
                <w:lang w:val="uk-UA"/>
              </w:rPr>
            </w:pPr>
            <w:r w:rsidRPr="00F14C16">
              <w:rPr>
                <w:sz w:val="24"/>
                <w:szCs w:val="24"/>
                <w:lang w:val="uk-UA"/>
              </w:rPr>
              <w:t>% виконання</w:t>
            </w:r>
          </w:p>
        </w:tc>
      </w:tr>
      <w:tr w:rsidR="00D91585" w:rsidRPr="000A4096" w:rsidTr="00D91585">
        <w:trPr>
          <w:trHeight w:val="264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1013CD" w:rsidRDefault="001013CD" w:rsidP="001013C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13CD" w:rsidRPr="00FF18C4" w:rsidRDefault="001013CD" w:rsidP="001013CD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1013CD" w:rsidRPr="00FF18C4" w:rsidRDefault="001013CD" w:rsidP="001013CD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Доходи, всього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7161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8972,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013CD" w:rsidRPr="00D91585" w:rsidRDefault="001013CD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106,7</w:t>
            </w:r>
          </w:p>
        </w:tc>
        <w:tc>
          <w:tcPr>
            <w:tcW w:w="1115" w:type="dxa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2187,7</w:t>
            </w:r>
          </w:p>
        </w:tc>
        <w:tc>
          <w:tcPr>
            <w:tcW w:w="1115" w:type="dxa"/>
            <w:vAlign w:val="center"/>
          </w:tcPr>
          <w:p w:rsidR="001013CD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8433,1</w:t>
            </w:r>
          </w:p>
        </w:tc>
        <w:tc>
          <w:tcPr>
            <w:tcW w:w="1082" w:type="dxa"/>
            <w:vAlign w:val="center"/>
          </w:tcPr>
          <w:p w:rsidR="001013CD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7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301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072,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013CD" w:rsidRPr="00D91585" w:rsidRDefault="00AD64EE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3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67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60,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013CD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9,4</w:t>
            </w:r>
          </w:p>
        </w:tc>
      </w:tr>
      <w:tr w:rsidR="00D91585" w:rsidRPr="000A4096" w:rsidTr="00D91585">
        <w:trPr>
          <w:trHeight w:val="17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013CD" w:rsidRPr="00FF18C4" w:rsidRDefault="001013CD" w:rsidP="001013CD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1013CD" w:rsidRPr="00FF18C4" w:rsidRDefault="001013CD" w:rsidP="001013CD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Витрати, всього, в т. ч.: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7161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8265,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104,1</w:t>
            </w:r>
          </w:p>
        </w:tc>
        <w:tc>
          <w:tcPr>
            <w:tcW w:w="1115" w:type="dxa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2386,7</w:t>
            </w:r>
          </w:p>
        </w:tc>
        <w:tc>
          <w:tcPr>
            <w:tcW w:w="1115" w:type="dxa"/>
            <w:vAlign w:val="center"/>
          </w:tcPr>
          <w:p w:rsidR="001013CD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8600,7</w:t>
            </w:r>
          </w:p>
        </w:tc>
        <w:tc>
          <w:tcPr>
            <w:tcW w:w="1082" w:type="dxa"/>
            <w:vAlign w:val="center"/>
          </w:tcPr>
          <w:p w:rsidR="001013CD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7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166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67F1E" w:rsidP="00E420F0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D91585">
              <w:rPr>
                <w:bCs/>
                <w:sz w:val="23"/>
                <w:szCs w:val="23"/>
                <w:lang w:val="uk-UA"/>
              </w:rPr>
              <w:t>2871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013CD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0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65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75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013CD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0,8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1013CD" w:rsidRPr="00FF18C4" w:rsidRDefault="001013CD" w:rsidP="001013CD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1013CD" w:rsidRPr="00FF18C4" w:rsidRDefault="001013CD" w:rsidP="001013CD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 Заробітна плата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796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7729,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98,7</w:t>
            </w:r>
          </w:p>
        </w:tc>
        <w:tc>
          <w:tcPr>
            <w:tcW w:w="1115" w:type="dxa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8469,2</w:t>
            </w:r>
          </w:p>
        </w:tc>
        <w:tc>
          <w:tcPr>
            <w:tcW w:w="1115" w:type="dxa"/>
            <w:vAlign w:val="center"/>
          </w:tcPr>
          <w:p w:rsidR="001013CD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8002,0</w:t>
            </w:r>
          </w:p>
        </w:tc>
        <w:tc>
          <w:tcPr>
            <w:tcW w:w="1082" w:type="dxa"/>
            <w:vAlign w:val="center"/>
          </w:tcPr>
          <w:p w:rsidR="001013CD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9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12,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59,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013CD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1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88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26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013CD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6,5</w:t>
            </w:r>
          </w:p>
        </w:tc>
      </w:tr>
      <w:tr w:rsidR="00D91585" w:rsidRPr="000A4096" w:rsidTr="00D91585">
        <w:trPr>
          <w:trHeight w:val="297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1013CD" w:rsidRPr="00FF18C4" w:rsidRDefault="001013CD" w:rsidP="001013CD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1013CD" w:rsidRPr="00FF18C4" w:rsidRDefault="001013CD" w:rsidP="001013CD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Єдиний соціальний внесо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95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807,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96,3</w:t>
            </w:r>
          </w:p>
        </w:tc>
        <w:tc>
          <w:tcPr>
            <w:tcW w:w="1115" w:type="dxa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7048,8</w:t>
            </w:r>
          </w:p>
        </w:tc>
        <w:tc>
          <w:tcPr>
            <w:tcW w:w="1115" w:type="dxa"/>
            <w:vAlign w:val="center"/>
          </w:tcPr>
          <w:p w:rsidR="001013CD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6799,7</w:t>
            </w:r>
          </w:p>
        </w:tc>
        <w:tc>
          <w:tcPr>
            <w:tcW w:w="1082" w:type="dxa"/>
            <w:vAlign w:val="center"/>
          </w:tcPr>
          <w:p w:rsidR="001013CD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8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013CD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4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1,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013CD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0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7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13CD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16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013CD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1,7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3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Покупні ресурси/товар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5C1EC7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03,2</w:t>
            </w:r>
          </w:p>
        </w:tc>
        <w:tc>
          <w:tcPr>
            <w:tcW w:w="1115" w:type="dxa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94,3</w:t>
            </w:r>
          </w:p>
        </w:tc>
        <w:tc>
          <w:tcPr>
            <w:tcW w:w="1082" w:type="dxa"/>
            <w:vAlign w:val="center"/>
          </w:tcPr>
          <w:p w:rsidR="00956B0A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15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77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700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6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</w:tr>
      <w:tr w:rsidR="00D91585" w:rsidRPr="000A4096" w:rsidTr="00D91585">
        <w:trPr>
          <w:trHeight w:val="329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4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Матеріали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8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57263F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599,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5846F6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</w:rPr>
              <w:t>670,5</w:t>
            </w:r>
          </w:p>
        </w:tc>
        <w:tc>
          <w:tcPr>
            <w:tcW w:w="1115" w:type="dxa"/>
            <w:vAlign w:val="center"/>
          </w:tcPr>
          <w:p w:rsidR="00956B0A" w:rsidRPr="00D91585" w:rsidRDefault="00D332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4242,9</w:t>
            </w:r>
          </w:p>
        </w:tc>
        <w:tc>
          <w:tcPr>
            <w:tcW w:w="1115" w:type="dxa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4655,0</w:t>
            </w:r>
          </w:p>
        </w:tc>
        <w:tc>
          <w:tcPr>
            <w:tcW w:w="1082" w:type="dxa"/>
            <w:vAlign w:val="center"/>
          </w:tcPr>
          <w:p w:rsidR="00956B0A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1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4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0,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8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3,5</w:t>
            </w:r>
          </w:p>
        </w:tc>
      </w:tr>
      <w:tr w:rsidR="00D91585" w:rsidRPr="000A4096" w:rsidTr="00D91585">
        <w:trPr>
          <w:trHeight w:val="228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5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ПММ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585995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01,0</w:t>
            </w:r>
          </w:p>
        </w:tc>
        <w:tc>
          <w:tcPr>
            <w:tcW w:w="1115" w:type="dxa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12,2</w:t>
            </w:r>
          </w:p>
        </w:tc>
        <w:tc>
          <w:tcPr>
            <w:tcW w:w="1082" w:type="dxa"/>
            <w:vAlign w:val="center"/>
          </w:tcPr>
          <w:p w:rsidR="00956B0A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85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ind w:right="-116"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6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Транспортні послуги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E420F0" w:rsidP="00E420F0">
            <w:pPr>
              <w:ind w:left="-39" w:right="-63"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9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6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4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5846F6" w:rsidRPr="00FF18C4" w:rsidRDefault="005846F6" w:rsidP="005846F6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7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5846F6" w:rsidRPr="00FF18C4" w:rsidRDefault="005846F6" w:rsidP="005846F6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05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11,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846F6" w:rsidRPr="00D91585" w:rsidRDefault="005846F6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92,8</w:t>
            </w:r>
          </w:p>
        </w:tc>
        <w:tc>
          <w:tcPr>
            <w:tcW w:w="1115" w:type="dxa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682,9</w:t>
            </w:r>
          </w:p>
        </w:tc>
        <w:tc>
          <w:tcPr>
            <w:tcW w:w="1115" w:type="dxa"/>
            <w:vAlign w:val="center"/>
          </w:tcPr>
          <w:p w:rsidR="005846F6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912,4</w:t>
            </w:r>
          </w:p>
        </w:tc>
        <w:tc>
          <w:tcPr>
            <w:tcW w:w="1082" w:type="dxa"/>
            <w:vAlign w:val="center"/>
          </w:tcPr>
          <w:p w:rsidR="005846F6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3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00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79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846F6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2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6F6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34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89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46F6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81,0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5846F6" w:rsidRPr="00FF18C4" w:rsidRDefault="005846F6" w:rsidP="005846F6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5846F6" w:rsidRPr="00FF18C4" w:rsidRDefault="005846F6" w:rsidP="005846F6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- власних основних засобі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8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1,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69,9</w:t>
            </w:r>
          </w:p>
        </w:tc>
        <w:tc>
          <w:tcPr>
            <w:tcW w:w="1115" w:type="dxa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6,3</w:t>
            </w:r>
          </w:p>
        </w:tc>
        <w:tc>
          <w:tcPr>
            <w:tcW w:w="1115" w:type="dxa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01,2</w:t>
            </w:r>
          </w:p>
        </w:tc>
        <w:tc>
          <w:tcPr>
            <w:tcW w:w="1082" w:type="dxa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7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45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47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846F6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6F6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9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0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46F6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3,7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5846F6" w:rsidRPr="00FF18C4" w:rsidRDefault="005846F6" w:rsidP="005846F6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5846F6" w:rsidRPr="00FF18C4" w:rsidRDefault="005846F6" w:rsidP="005846F6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- безкоштовно отриманих основних засобі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145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90,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95,2</w:t>
            </w:r>
          </w:p>
        </w:tc>
        <w:tc>
          <w:tcPr>
            <w:tcW w:w="1115" w:type="dxa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536,6</w:t>
            </w:r>
          </w:p>
        </w:tc>
        <w:tc>
          <w:tcPr>
            <w:tcW w:w="1115" w:type="dxa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711,2</w:t>
            </w:r>
          </w:p>
        </w:tc>
        <w:tc>
          <w:tcPr>
            <w:tcW w:w="1082" w:type="dxa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2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55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32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846F6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0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6F6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04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59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46F6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7,7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5846F6" w:rsidRPr="00FF18C4" w:rsidRDefault="005846F6" w:rsidP="005846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  <w:shd w:val="clear" w:color="auto" w:fill="auto"/>
            <w:vAlign w:val="bottom"/>
          </w:tcPr>
          <w:p w:rsidR="005846F6" w:rsidRPr="00582840" w:rsidRDefault="005846F6" w:rsidP="00582840">
            <w:pPr>
              <w:pStyle w:val="af"/>
              <w:numPr>
                <w:ilvl w:val="0"/>
                <w:numId w:val="12"/>
              </w:numPr>
              <w:tabs>
                <w:tab w:val="left" w:pos="99"/>
              </w:tabs>
              <w:ind w:left="99" w:hanging="99"/>
              <w:rPr>
                <w:sz w:val="24"/>
                <w:szCs w:val="24"/>
                <w:lang w:val="uk-UA"/>
              </w:rPr>
            </w:pPr>
            <w:r w:rsidRPr="00582840">
              <w:rPr>
                <w:sz w:val="24"/>
                <w:szCs w:val="24"/>
                <w:lang w:val="uk-UA"/>
              </w:rPr>
              <w:t>МНМ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8,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846F6" w:rsidRPr="00D91585" w:rsidRDefault="005846F6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82,4</w:t>
            </w:r>
          </w:p>
        </w:tc>
        <w:tc>
          <w:tcPr>
            <w:tcW w:w="1115" w:type="dxa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46F6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8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Поточний ремонт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4321E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35,6</w:t>
            </w:r>
          </w:p>
        </w:tc>
        <w:tc>
          <w:tcPr>
            <w:tcW w:w="1115" w:type="dxa"/>
            <w:vAlign w:val="center"/>
          </w:tcPr>
          <w:p w:rsidR="00956B0A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12,0</w:t>
            </w:r>
          </w:p>
        </w:tc>
        <w:tc>
          <w:tcPr>
            <w:tcW w:w="1082" w:type="dxa"/>
            <w:vAlign w:val="center"/>
          </w:tcPr>
          <w:p w:rsidR="00956B0A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5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5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6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ind w:left="-119" w:right="-102"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</w:tr>
      <w:tr w:rsidR="00D91585" w:rsidRPr="000A4096" w:rsidTr="00D91585">
        <w:trPr>
          <w:trHeight w:val="7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C37183" w:rsidRPr="00FF18C4" w:rsidRDefault="00C37183" w:rsidP="00C37183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9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C37183" w:rsidRPr="00FF18C4" w:rsidRDefault="00C37183" w:rsidP="00C37183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Комунальні послуги, всього, </w:t>
            </w:r>
          </w:p>
          <w:p w:rsidR="00C37183" w:rsidRPr="00FF18C4" w:rsidRDefault="00C37183" w:rsidP="00C37183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в т. ч. :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5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42,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C37183" w:rsidRPr="00D91585" w:rsidRDefault="00C37183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69,6</w:t>
            </w:r>
          </w:p>
        </w:tc>
        <w:tc>
          <w:tcPr>
            <w:tcW w:w="1115" w:type="dxa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671,3</w:t>
            </w:r>
          </w:p>
        </w:tc>
        <w:tc>
          <w:tcPr>
            <w:tcW w:w="1115" w:type="dxa"/>
            <w:vAlign w:val="center"/>
          </w:tcPr>
          <w:p w:rsidR="00C37183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133,6</w:t>
            </w:r>
          </w:p>
        </w:tc>
        <w:tc>
          <w:tcPr>
            <w:tcW w:w="1082" w:type="dxa"/>
            <w:vAlign w:val="center"/>
          </w:tcPr>
          <w:p w:rsidR="00C37183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7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3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2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37183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8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6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61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37183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10,5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C37183" w:rsidRPr="00FF18C4" w:rsidRDefault="00C37183" w:rsidP="00C371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  <w:shd w:val="clear" w:color="auto" w:fill="auto"/>
            <w:vAlign w:val="bottom"/>
          </w:tcPr>
          <w:p w:rsidR="00C37183" w:rsidRPr="00FF18C4" w:rsidRDefault="00C37183" w:rsidP="00C37183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 -  електроенергі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8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26,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67,4</w:t>
            </w:r>
          </w:p>
        </w:tc>
        <w:tc>
          <w:tcPr>
            <w:tcW w:w="1115" w:type="dxa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475,8</w:t>
            </w:r>
          </w:p>
        </w:tc>
        <w:tc>
          <w:tcPr>
            <w:tcW w:w="1115" w:type="dxa"/>
            <w:vAlign w:val="center"/>
          </w:tcPr>
          <w:p w:rsidR="00C37183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609,4</w:t>
            </w:r>
          </w:p>
        </w:tc>
        <w:tc>
          <w:tcPr>
            <w:tcW w:w="1082" w:type="dxa"/>
            <w:vAlign w:val="center"/>
          </w:tcPr>
          <w:p w:rsidR="00C37183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5,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3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5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37183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5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2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8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37183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в 1,5р.б.</w:t>
            </w:r>
          </w:p>
        </w:tc>
      </w:tr>
      <w:tr w:rsidR="00D91585" w:rsidRPr="000A4096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- оренда приміщенн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956B0A" w:rsidRPr="00D91585" w:rsidRDefault="00956B0A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7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44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8,5</w:t>
            </w:r>
          </w:p>
        </w:tc>
      </w:tr>
      <w:tr w:rsidR="00D91585" w:rsidRPr="000A4096" w:rsidTr="00D91585">
        <w:trPr>
          <w:trHeight w:val="247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 - тепло-, водопостачання, водовідведення , вивіз ТП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71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12146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415,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582840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2,7</w:t>
            </w:r>
          </w:p>
        </w:tc>
        <w:tc>
          <w:tcPr>
            <w:tcW w:w="1115" w:type="dxa"/>
            <w:vAlign w:val="center"/>
          </w:tcPr>
          <w:p w:rsidR="008E1D4B" w:rsidRPr="00D91585" w:rsidRDefault="008E1D4B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195,5</w:t>
            </w:r>
          </w:p>
        </w:tc>
        <w:tc>
          <w:tcPr>
            <w:tcW w:w="1115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524,2</w:t>
            </w:r>
          </w:p>
        </w:tc>
        <w:tc>
          <w:tcPr>
            <w:tcW w:w="1082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9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9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E76477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87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6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3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1,0</w:t>
            </w:r>
          </w:p>
        </w:tc>
      </w:tr>
      <w:tr w:rsidR="00D91585" w:rsidRPr="000A4096" w:rsidTr="00D91585">
        <w:trPr>
          <w:trHeight w:val="247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- експлуатаційні витрат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E420F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C37183" w:rsidRPr="00FF18C4" w:rsidRDefault="00C37183" w:rsidP="00C37183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10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C37183" w:rsidRPr="00FF18C4" w:rsidRDefault="00C37183" w:rsidP="00C37183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Послуги зв’язку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6,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C37183" w:rsidRPr="00D91585" w:rsidRDefault="00C37183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78,8</w:t>
            </w:r>
          </w:p>
        </w:tc>
        <w:tc>
          <w:tcPr>
            <w:tcW w:w="1115" w:type="dxa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410,6</w:t>
            </w:r>
          </w:p>
        </w:tc>
        <w:tc>
          <w:tcPr>
            <w:tcW w:w="1115" w:type="dxa"/>
            <w:vAlign w:val="center"/>
          </w:tcPr>
          <w:p w:rsidR="00C37183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01,4</w:t>
            </w:r>
          </w:p>
        </w:tc>
        <w:tc>
          <w:tcPr>
            <w:tcW w:w="1082" w:type="dxa"/>
            <w:vAlign w:val="center"/>
          </w:tcPr>
          <w:p w:rsidR="00C37183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3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7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37183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4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4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37183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2,3</w:t>
            </w: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C37183" w:rsidRPr="00FF18C4" w:rsidRDefault="00C37183" w:rsidP="00C37183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1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C37183" w:rsidRPr="00FF18C4" w:rsidRDefault="00C37183" w:rsidP="00C37183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53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23,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80,1</w:t>
            </w:r>
          </w:p>
        </w:tc>
        <w:tc>
          <w:tcPr>
            <w:tcW w:w="1115" w:type="dxa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238,3</w:t>
            </w:r>
          </w:p>
        </w:tc>
        <w:tc>
          <w:tcPr>
            <w:tcW w:w="1115" w:type="dxa"/>
            <w:vAlign w:val="center"/>
          </w:tcPr>
          <w:p w:rsidR="00C37183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263,3</w:t>
            </w:r>
          </w:p>
        </w:tc>
        <w:tc>
          <w:tcPr>
            <w:tcW w:w="1082" w:type="dxa"/>
            <w:vAlign w:val="center"/>
          </w:tcPr>
          <w:p w:rsidR="00C37183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9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7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,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37183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80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9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3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37183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12,4</w:t>
            </w: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C37183" w:rsidRPr="00FF18C4" w:rsidRDefault="00C37183" w:rsidP="00C37183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2.12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C37183" w:rsidRPr="00FF18C4" w:rsidRDefault="00C37183" w:rsidP="00C37183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Інші витрати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50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27,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</w:rPr>
            </w:pPr>
            <w:r w:rsidRPr="00D91585">
              <w:rPr>
                <w:sz w:val="23"/>
                <w:szCs w:val="23"/>
              </w:rPr>
              <w:t>94,7</w:t>
            </w:r>
          </w:p>
        </w:tc>
        <w:tc>
          <w:tcPr>
            <w:tcW w:w="1115" w:type="dxa"/>
            <w:vAlign w:val="center"/>
          </w:tcPr>
          <w:p w:rsidR="00C37183" w:rsidRPr="00D91585" w:rsidRDefault="00C37183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82,9</w:t>
            </w:r>
          </w:p>
        </w:tc>
        <w:tc>
          <w:tcPr>
            <w:tcW w:w="1115" w:type="dxa"/>
            <w:vAlign w:val="center"/>
          </w:tcPr>
          <w:p w:rsidR="00C37183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14,8</w:t>
            </w:r>
          </w:p>
        </w:tc>
        <w:tc>
          <w:tcPr>
            <w:tcW w:w="1082" w:type="dxa"/>
            <w:vAlign w:val="center"/>
          </w:tcPr>
          <w:p w:rsidR="00C37183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4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CD17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27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1,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37183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6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4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37183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4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37183" w:rsidRPr="00D91585" w:rsidRDefault="0041694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7,7</w:t>
            </w:r>
          </w:p>
        </w:tc>
      </w:tr>
      <w:tr w:rsidR="00D91585" w:rsidRPr="002000C8" w:rsidTr="00D91585">
        <w:trPr>
          <w:trHeight w:val="309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956B0A" w:rsidP="000E57FE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Фінансовий результат до оподаткуванн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D91585" w:rsidRDefault="00E132C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D91585" w:rsidRDefault="00C37183" w:rsidP="00E420F0">
            <w:pPr>
              <w:ind w:left="-39" w:right="-199"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D91585" w:rsidRDefault="00931995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-10199,0</w:t>
            </w:r>
          </w:p>
        </w:tc>
        <w:tc>
          <w:tcPr>
            <w:tcW w:w="1115" w:type="dxa"/>
            <w:vAlign w:val="center"/>
          </w:tcPr>
          <w:p w:rsidR="00956B0A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-10167,</w:t>
            </w:r>
            <w:r w:rsidR="00315389" w:rsidRPr="00D91585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1082" w:type="dxa"/>
            <w:vAlign w:val="center"/>
          </w:tcPr>
          <w:p w:rsidR="00956B0A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9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4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D91585">
              <w:rPr>
                <w:bCs/>
                <w:sz w:val="23"/>
                <w:szCs w:val="23"/>
                <w:lang w:val="uk-UA"/>
              </w:rPr>
              <w:t>201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 xml:space="preserve">в 1,5 </w:t>
            </w:r>
            <w:proofErr w:type="spellStart"/>
            <w:r w:rsidR="00416942" w:rsidRPr="00D91585">
              <w:rPr>
                <w:sz w:val="23"/>
                <w:szCs w:val="23"/>
                <w:lang w:val="uk-UA"/>
              </w:rPr>
              <w:t>р.б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-15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416942" w:rsidP="00E420F0">
            <w:pPr>
              <w:ind w:left="-119" w:right="-102"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 xml:space="preserve">в 9,6 </w:t>
            </w:r>
            <w:proofErr w:type="spellStart"/>
            <w:r w:rsidRPr="00D91585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D91585">
              <w:rPr>
                <w:sz w:val="23"/>
                <w:szCs w:val="23"/>
                <w:lang w:val="uk-UA"/>
              </w:rPr>
              <w:t>.</w:t>
            </w:r>
          </w:p>
        </w:tc>
      </w:tr>
      <w:tr w:rsidR="00D91585" w:rsidRPr="002000C8" w:rsidTr="00D91585">
        <w:trPr>
          <w:trHeight w:val="143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C7A52" w:rsidRPr="00FF18C4" w:rsidRDefault="009C7A52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C7A52" w:rsidRPr="00FF18C4" w:rsidRDefault="009C7A52" w:rsidP="000E57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иття збитків за рахунок нерозподіленого прибутку за 2021 рі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7A52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A52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7A52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1115" w:type="dxa"/>
            <w:vAlign w:val="center"/>
          </w:tcPr>
          <w:p w:rsidR="009C7A52" w:rsidRPr="00D91585" w:rsidRDefault="009C7A52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199,0</w:t>
            </w:r>
          </w:p>
        </w:tc>
        <w:tc>
          <w:tcPr>
            <w:tcW w:w="1115" w:type="dxa"/>
            <w:vAlign w:val="center"/>
          </w:tcPr>
          <w:p w:rsidR="009C7A52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167,</w:t>
            </w:r>
            <w:r w:rsidR="00315389" w:rsidRPr="00D91585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1082" w:type="dxa"/>
            <w:vAlign w:val="center"/>
          </w:tcPr>
          <w:p w:rsidR="009C7A52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9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C7A52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C7A52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C7A52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A52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C7A52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7A52" w:rsidRPr="00D91585" w:rsidRDefault="00AD64E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х</w:t>
            </w:r>
          </w:p>
        </w:tc>
      </w:tr>
      <w:tr w:rsidR="003F4040" w:rsidRPr="002000C8" w:rsidTr="00D91585">
        <w:trPr>
          <w:trHeight w:val="361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3F4040" w:rsidRPr="00FF18C4" w:rsidRDefault="003F4040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3F4040" w:rsidRPr="00FF18C4" w:rsidRDefault="003F4040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Загальний фінансовий результат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4040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F4040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F4040" w:rsidRPr="003F4040" w:rsidRDefault="003F4040" w:rsidP="00E420F0">
            <w:pPr>
              <w:ind w:left="-39" w:right="-199"/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3F4040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3F4040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3F4040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F4040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34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F4040" w:rsidRPr="00D91585" w:rsidRDefault="003F4040" w:rsidP="00E420F0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D91585">
              <w:rPr>
                <w:bCs/>
                <w:sz w:val="23"/>
                <w:szCs w:val="23"/>
                <w:lang w:val="uk-UA"/>
              </w:rPr>
              <w:t>201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4040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 xml:space="preserve">в 1,5 </w:t>
            </w:r>
            <w:proofErr w:type="spellStart"/>
            <w:r w:rsidRPr="00D91585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D91585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4040" w:rsidRPr="00D91585" w:rsidRDefault="003F4040" w:rsidP="003F404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F4040" w:rsidRPr="00D91585" w:rsidRDefault="003F4040" w:rsidP="003F404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-15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F4040" w:rsidRPr="00D91585" w:rsidRDefault="003F4040" w:rsidP="003F4040">
            <w:pPr>
              <w:ind w:left="-119" w:right="-102"/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 xml:space="preserve">в 9,6 </w:t>
            </w:r>
            <w:proofErr w:type="spellStart"/>
            <w:r w:rsidRPr="00D91585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D91585">
              <w:rPr>
                <w:sz w:val="23"/>
                <w:szCs w:val="23"/>
                <w:lang w:val="uk-UA"/>
              </w:rPr>
              <w:t>.</w:t>
            </w: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3F4040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Сплата податку на прибуто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1115" w:type="dxa"/>
            <w:vAlign w:val="center"/>
          </w:tcPr>
          <w:p w:rsidR="00956B0A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1115" w:type="dxa"/>
            <w:vAlign w:val="center"/>
          </w:tcPr>
          <w:p w:rsidR="00956B0A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1082" w:type="dxa"/>
            <w:vAlign w:val="center"/>
          </w:tcPr>
          <w:p w:rsidR="00956B0A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8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4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3F4040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77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0</w:t>
            </w:r>
          </w:p>
        </w:tc>
      </w:tr>
      <w:tr w:rsidR="00D91585" w:rsidRPr="002000C8" w:rsidTr="00D91585">
        <w:trPr>
          <w:trHeight w:val="296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956B0A" w:rsidRPr="00FF18C4" w:rsidRDefault="003F4040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956B0A" w:rsidRPr="00FF18C4" w:rsidRDefault="00956B0A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Придбання основних засобі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6B0A" w:rsidRPr="00F03E1F" w:rsidRDefault="00F03E1F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F03E1F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6B0A" w:rsidRPr="00F03E1F" w:rsidRDefault="00AB4FDB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95,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56B0A" w:rsidRPr="00F03E1F" w:rsidRDefault="00F03E1F" w:rsidP="00E420F0">
            <w:pPr>
              <w:ind w:left="-39"/>
              <w:jc w:val="center"/>
              <w:rPr>
                <w:sz w:val="23"/>
                <w:szCs w:val="23"/>
                <w:lang w:val="uk-UA"/>
              </w:rPr>
            </w:pPr>
            <w:r w:rsidRPr="00F03E1F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115" w:type="dxa"/>
            <w:vAlign w:val="center"/>
          </w:tcPr>
          <w:p w:rsidR="00956B0A" w:rsidRPr="00F03E1F" w:rsidRDefault="0095798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F03E1F">
              <w:rPr>
                <w:sz w:val="23"/>
                <w:szCs w:val="23"/>
                <w:lang w:val="uk-UA"/>
              </w:rPr>
              <w:t>1862,7</w:t>
            </w:r>
          </w:p>
        </w:tc>
        <w:tc>
          <w:tcPr>
            <w:tcW w:w="1115" w:type="dxa"/>
            <w:vAlign w:val="center"/>
          </w:tcPr>
          <w:p w:rsidR="00956B0A" w:rsidRPr="00D91585" w:rsidRDefault="00DD3B5C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455,8</w:t>
            </w:r>
          </w:p>
        </w:tc>
        <w:tc>
          <w:tcPr>
            <w:tcW w:w="1082" w:type="dxa"/>
            <w:vAlign w:val="center"/>
          </w:tcPr>
          <w:p w:rsidR="00956B0A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 xml:space="preserve">в 2,3 </w:t>
            </w:r>
            <w:proofErr w:type="spellStart"/>
            <w:r w:rsidRPr="00D91585">
              <w:rPr>
                <w:sz w:val="23"/>
                <w:szCs w:val="23"/>
                <w:lang w:val="uk-UA"/>
              </w:rPr>
              <w:t>р.б</w:t>
            </w:r>
            <w:proofErr w:type="spellEnd"/>
            <w:r w:rsidRPr="00D91585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956B0A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167F1E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6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B0A" w:rsidRPr="003F4040" w:rsidRDefault="003F4040" w:rsidP="00E420F0">
            <w:pPr>
              <w:overflowPunct/>
              <w:autoSpaceDE/>
              <w:autoSpaceDN/>
              <w:adjustRightInd/>
              <w:jc w:val="center"/>
              <w:rPr>
                <w:sz w:val="23"/>
                <w:szCs w:val="23"/>
                <w:lang w:val="uk-UA"/>
              </w:rPr>
            </w:pPr>
            <w:r w:rsidRPr="003F4040">
              <w:rPr>
                <w:sz w:val="23"/>
                <w:szCs w:val="23"/>
                <w:lang w:val="uk-UA"/>
              </w:rPr>
              <w:t>4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6B0A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56B0A" w:rsidRPr="00D91585" w:rsidRDefault="003C183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56B0A" w:rsidRPr="00D91585" w:rsidRDefault="003F4040" w:rsidP="00E420F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3F4040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Дебіторська заборгованість на 01.01.20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2,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7,8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1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87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3F4040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497A66" w:rsidRPr="00FF18C4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F18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FF18C4">
              <w:rPr>
                <w:sz w:val="24"/>
                <w:szCs w:val="24"/>
                <w:lang w:val="uk-UA"/>
              </w:rPr>
              <w:t>. прострочен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1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7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3F4040" w:rsidP="003F40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167F1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Дебіторська заборгованість на 31.1</w:t>
            </w:r>
            <w:r>
              <w:rPr>
                <w:sz w:val="24"/>
                <w:szCs w:val="24"/>
                <w:lang w:val="uk-UA"/>
              </w:rPr>
              <w:t>1</w:t>
            </w:r>
            <w:r w:rsidRPr="00FF18C4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8324D7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64,1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7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103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3F4040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497A66" w:rsidRPr="00FF18C4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F18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FF18C4">
              <w:rPr>
                <w:sz w:val="24"/>
                <w:szCs w:val="24"/>
                <w:lang w:val="uk-UA"/>
              </w:rPr>
              <w:t>. прострочен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8324D7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1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9,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3F4040" w:rsidP="003F40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Кредиторс</w:t>
            </w:r>
            <w:r>
              <w:rPr>
                <w:sz w:val="24"/>
                <w:szCs w:val="24"/>
                <w:lang w:val="uk-UA"/>
              </w:rPr>
              <w:t>ька заборгованість на 01.01.202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755,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97,8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15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30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91585" w:rsidRPr="002000C8" w:rsidTr="00D91585">
        <w:trPr>
          <w:trHeight w:val="7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3F4040" w:rsidP="000E57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497A66" w:rsidRPr="00FF18C4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F18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FF18C4">
              <w:rPr>
                <w:sz w:val="24"/>
                <w:szCs w:val="24"/>
                <w:lang w:val="uk-UA"/>
              </w:rPr>
              <w:t>. прострочен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497A66" w:rsidP="003F4040">
            <w:pPr>
              <w:jc w:val="center"/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1</w:t>
            </w:r>
            <w:r w:rsidR="003F404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167F1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>Кредиторська заборгованість на 31.1</w:t>
            </w:r>
            <w:r>
              <w:rPr>
                <w:sz w:val="24"/>
                <w:szCs w:val="24"/>
                <w:lang w:val="uk-UA"/>
              </w:rPr>
              <w:t>1</w:t>
            </w:r>
            <w:r w:rsidRPr="00FF18C4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8324D7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8,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5379,3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275,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64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91585" w:rsidRPr="002000C8" w:rsidTr="00D91585">
        <w:trPr>
          <w:trHeight w:val="300"/>
          <w:jc w:val="center"/>
        </w:trPr>
        <w:tc>
          <w:tcPr>
            <w:tcW w:w="638" w:type="dxa"/>
            <w:shd w:val="clear" w:color="auto" w:fill="auto"/>
            <w:vAlign w:val="bottom"/>
          </w:tcPr>
          <w:p w:rsidR="00497A66" w:rsidRPr="00FF18C4" w:rsidRDefault="003F4040" w:rsidP="003F40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497A66" w:rsidRPr="00FF18C4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83" w:type="dxa"/>
            <w:shd w:val="clear" w:color="auto" w:fill="auto"/>
            <w:vAlign w:val="bottom"/>
          </w:tcPr>
          <w:p w:rsidR="00497A66" w:rsidRPr="00FF18C4" w:rsidRDefault="00497A66" w:rsidP="000E57FE">
            <w:pPr>
              <w:rPr>
                <w:sz w:val="24"/>
                <w:szCs w:val="24"/>
                <w:lang w:val="uk-UA"/>
              </w:rPr>
            </w:pPr>
            <w:r w:rsidRPr="00FF18C4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F18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FF18C4">
              <w:rPr>
                <w:sz w:val="24"/>
                <w:szCs w:val="24"/>
                <w:lang w:val="uk-UA"/>
              </w:rPr>
              <w:t>. прострочен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97A66" w:rsidRPr="00D91585" w:rsidRDefault="008324D7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497A66" w:rsidRPr="00D91585" w:rsidRDefault="00315389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082" w:type="dxa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497A66" w:rsidRPr="00D91585" w:rsidRDefault="002000C8" w:rsidP="00E420F0">
            <w:pPr>
              <w:jc w:val="center"/>
              <w:rPr>
                <w:sz w:val="23"/>
                <w:szCs w:val="23"/>
                <w:lang w:val="uk-UA"/>
              </w:rPr>
            </w:pPr>
            <w:r w:rsidRPr="00D91585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97A66" w:rsidRPr="00D91585" w:rsidRDefault="00497A66" w:rsidP="00E420F0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:rsidR="004F58DA" w:rsidRDefault="004F58DA" w:rsidP="004F58DA">
      <w:pPr>
        <w:ind w:left="11328" w:firstLine="708"/>
        <w:rPr>
          <w:color w:val="00B0F0"/>
          <w:sz w:val="24"/>
          <w:szCs w:val="24"/>
          <w:lang w:val="uk-UA"/>
        </w:rPr>
      </w:pPr>
    </w:p>
    <w:p w:rsidR="004F58DA" w:rsidRPr="006B2D3F" w:rsidRDefault="004F58DA" w:rsidP="004F58DA">
      <w:pPr>
        <w:ind w:left="11328" w:firstLine="708"/>
        <w:rPr>
          <w:color w:val="00B0F0"/>
          <w:sz w:val="24"/>
          <w:szCs w:val="24"/>
          <w:lang w:val="uk-UA"/>
        </w:rPr>
      </w:pPr>
    </w:p>
    <w:p w:rsidR="002011D3" w:rsidRDefault="00E93AD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2011D3" w:rsidRPr="00FF18C4">
        <w:rPr>
          <w:sz w:val="24"/>
          <w:szCs w:val="24"/>
          <w:lang w:val="uk-UA"/>
        </w:rPr>
        <w:t xml:space="preserve">аступник міського голови з питань діяльності виконавчих </w:t>
      </w:r>
      <w:r>
        <w:rPr>
          <w:sz w:val="24"/>
          <w:szCs w:val="24"/>
          <w:lang w:val="uk-UA"/>
        </w:rPr>
        <w:t>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</w:t>
      </w:r>
      <w:r>
        <w:rPr>
          <w:sz w:val="24"/>
          <w:szCs w:val="24"/>
          <w:lang w:val="uk-UA"/>
        </w:rPr>
        <w:tab/>
        <w:t>Олексій МАЙБОРОДА</w:t>
      </w:r>
    </w:p>
    <w:p w:rsidR="00D91585" w:rsidRDefault="00D91585">
      <w:pPr>
        <w:rPr>
          <w:sz w:val="24"/>
          <w:szCs w:val="24"/>
          <w:lang w:val="uk-UA"/>
        </w:rPr>
      </w:pPr>
    </w:p>
    <w:p w:rsidR="00D91585" w:rsidRDefault="00D91585">
      <w:pPr>
        <w:rPr>
          <w:sz w:val="24"/>
          <w:szCs w:val="24"/>
          <w:lang w:val="uk-UA"/>
        </w:rPr>
      </w:pPr>
    </w:p>
    <w:p w:rsidR="00D91585" w:rsidRPr="006B2D3F" w:rsidRDefault="00D91585">
      <w:pPr>
        <w:rPr>
          <w:color w:val="00B0F0"/>
          <w:lang w:val="uk-UA"/>
        </w:rPr>
      </w:pPr>
    </w:p>
    <w:sectPr w:rsidR="00D91585" w:rsidRPr="006B2D3F" w:rsidSect="00D91585">
      <w:headerReference w:type="even" r:id="rId10"/>
      <w:headerReference w:type="default" r:id="rId11"/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737" w:rsidRDefault="00C92737" w:rsidP="00187638">
      <w:r>
        <w:separator/>
      </w:r>
    </w:p>
  </w:endnote>
  <w:endnote w:type="continuationSeparator" w:id="0">
    <w:p w:rsidR="00C92737" w:rsidRDefault="00C92737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737" w:rsidRDefault="00C92737" w:rsidP="00187638">
      <w:r>
        <w:separator/>
      </w:r>
    </w:p>
  </w:footnote>
  <w:footnote w:type="continuationSeparator" w:id="0">
    <w:p w:rsidR="00C92737" w:rsidRDefault="00C92737" w:rsidP="001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40" w:rsidRDefault="00204E46" w:rsidP="009507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F40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4040" w:rsidRDefault="003F404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40" w:rsidRDefault="003F4040" w:rsidP="009507A6">
    <w:pPr>
      <w:pStyle w:val="aa"/>
      <w:framePr w:wrap="around" w:vAnchor="text" w:hAnchor="margin" w:xAlign="center" w:y="1"/>
      <w:rPr>
        <w:rStyle w:val="ac"/>
      </w:rPr>
    </w:pPr>
  </w:p>
  <w:p w:rsidR="003F4040" w:rsidRPr="00CE4398" w:rsidRDefault="00CE4398" w:rsidP="0085088B">
    <w:pPr>
      <w:pStyle w:val="aa"/>
      <w:jc w:val="right"/>
      <w:rPr>
        <w:sz w:val="22"/>
        <w:szCs w:val="22"/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3F4040" w:rsidRPr="00CE4398">
      <w:rPr>
        <w:sz w:val="22"/>
        <w:szCs w:val="22"/>
        <w:lang w:val="uk-UA"/>
      </w:rPr>
      <w:tab/>
    </w:r>
    <w:r w:rsidR="003F4040" w:rsidRPr="00CE4398">
      <w:rPr>
        <w:sz w:val="22"/>
        <w:szCs w:val="22"/>
        <w:lang w:val="uk-UA"/>
      </w:rPr>
      <w:tab/>
    </w:r>
    <w:r w:rsidR="003F4040" w:rsidRPr="00CE4398">
      <w:rPr>
        <w:sz w:val="22"/>
        <w:szCs w:val="22"/>
        <w:lang w:val="uk-UA"/>
      </w:rPr>
      <w:tab/>
    </w:r>
  </w:p>
  <w:p w:rsidR="003F4040" w:rsidRPr="00D91585" w:rsidRDefault="003F4040" w:rsidP="009507A6">
    <w:pPr>
      <w:pStyle w:val="aa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8A4"/>
    <w:multiLevelType w:val="hybridMultilevel"/>
    <w:tmpl w:val="E6E8F8B2"/>
    <w:lvl w:ilvl="0" w:tplc="4A40F53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C5F08"/>
    <w:multiLevelType w:val="hybridMultilevel"/>
    <w:tmpl w:val="F89C1FA8"/>
    <w:lvl w:ilvl="0" w:tplc="53DA4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B82"/>
    <w:multiLevelType w:val="multilevel"/>
    <w:tmpl w:val="A08A4B04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6F6DD6"/>
    <w:multiLevelType w:val="hybridMultilevel"/>
    <w:tmpl w:val="6E703358"/>
    <w:lvl w:ilvl="0" w:tplc="6BCC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0E72741"/>
    <w:multiLevelType w:val="hybridMultilevel"/>
    <w:tmpl w:val="7CCC2B86"/>
    <w:lvl w:ilvl="0" w:tplc="6D12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7A17"/>
    <w:multiLevelType w:val="hybridMultilevel"/>
    <w:tmpl w:val="2EE69BAE"/>
    <w:lvl w:ilvl="0" w:tplc="F0405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2C89"/>
    <w:multiLevelType w:val="hybridMultilevel"/>
    <w:tmpl w:val="8E2CD74C"/>
    <w:lvl w:ilvl="0" w:tplc="985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5AF36D84"/>
    <w:multiLevelType w:val="hybridMultilevel"/>
    <w:tmpl w:val="8022187C"/>
    <w:lvl w:ilvl="0" w:tplc="10B8D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52E9"/>
    <w:multiLevelType w:val="multilevel"/>
    <w:tmpl w:val="0F524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7A"/>
    <w:rsid w:val="00003A7B"/>
    <w:rsid w:val="000053CE"/>
    <w:rsid w:val="00005CFD"/>
    <w:rsid w:val="00005D34"/>
    <w:rsid w:val="0000744E"/>
    <w:rsid w:val="000221FC"/>
    <w:rsid w:val="00036D2A"/>
    <w:rsid w:val="00040231"/>
    <w:rsid w:val="00041644"/>
    <w:rsid w:val="00042DC5"/>
    <w:rsid w:val="00046DD0"/>
    <w:rsid w:val="0005266F"/>
    <w:rsid w:val="00053B36"/>
    <w:rsid w:val="00057966"/>
    <w:rsid w:val="00060A14"/>
    <w:rsid w:val="000619CF"/>
    <w:rsid w:val="00062665"/>
    <w:rsid w:val="00070F68"/>
    <w:rsid w:val="00083E31"/>
    <w:rsid w:val="00084558"/>
    <w:rsid w:val="000848D9"/>
    <w:rsid w:val="00090868"/>
    <w:rsid w:val="00092D05"/>
    <w:rsid w:val="00093266"/>
    <w:rsid w:val="00096000"/>
    <w:rsid w:val="00097155"/>
    <w:rsid w:val="000A18E7"/>
    <w:rsid w:val="000A4096"/>
    <w:rsid w:val="000B2654"/>
    <w:rsid w:val="000B383C"/>
    <w:rsid w:val="000B38AF"/>
    <w:rsid w:val="000C0006"/>
    <w:rsid w:val="000C088F"/>
    <w:rsid w:val="000C12FC"/>
    <w:rsid w:val="000C2F89"/>
    <w:rsid w:val="000C3638"/>
    <w:rsid w:val="000C423E"/>
    <w:rsid w:val="000D086B"/>
    <w:rsid w:val="000D4FD6"/>
    <w:rsid w:val="000E36B1"/>
    <w:rsid w:val="000E57FE"/>
    <w:rsid w:val="000E58B6"/>
    <w:rsid w:val="000E73AF"/>
    <w:rsid w:val="000F090E"/>
    <w:rsid w:val="000F0C4F"/>
    <w:rsid w:val="000F720B"/>
    <w:rsid w:val="001013CD"/>
    <w:rsid w:val="00112151"/>
    <w:rsid w:val="00112740"/>
    <w:rsid w:val="00114DD5"/>
    <w:rsid w:val="0011518D"/>
    <w:rsid w:val="001162C0"/>
    <w:rsid w:val="001165B7"/>
    <w:rsid w:val="00117818"/>
    <w:rsid w:val="00120793"/>
    <w:rsid w:val="00121462"/>
    <w:rsid w:val="00121BBA"/>
    <w:rsid w:val="001240DC"/>
    <w:rsid w:val="00124232"/>
    <w:rsid w:val="00124E02"/>
    <w:rsid w:val="00125E5D"/>
    <w:rsid w:val="0012796F"/>
    <w:rsid w:val="00127F8F"/>
    <w:rsid w:val="00132BBF"/>
    <w:rsid w:val="00135F78"/>
    <w:rsid w:val="001361DC"/>
    <w:rsid w:val="00147144"/>
    <w:rsid w:val="00147211"/>
    <w:rsid w:val="00162B9B"/>
    <w:rsid w:val="00162FAB"/>
    <w:rsid w:val="00164F5D"/>
    <w:rsid w:val="00167F1E"/>
    <w:rsid w:val="00173011"/>
    <w:rsid w:val="00187638"/>
    <w:rsid w:val="001953AD"/>
    <w:rsid w:val="001A03C0"/>
    <w:rsid w:val="001A05EF"/>
    <w:rsid w:val="001A269E"/>
    <w:rsid w:val="001A2876"/>
    <w:rsid w:val="001A3369"/>
    <w:rsid w:val="001A78B6"/>
    <w:rsid w:val="001B22CD"/>
    <w:rsid w:val="001B5030"/>
    <w:rsid w:val="001B7CE2"/>
    <w:rsid w:val="001B7CF2"/>
    <w:rsid w:val="001C28B8"/>
    <w:rsid w:val="001C2B37"/>
    <w:rsid w:val="001C2DCF"/>
    <w:rsid w:val="001C3B72"/>
    <w:rsid w:val="001C53AF"/>
    <w:rsid w:val="001C6AD9"/>
    <w:rsid w:val="001D20C9"/>
    <w:rsid w:val="001E0A52"/>
    <w:rsid w:val="001E7AC7"/>
    <w:rsid w:val="001F4643"/>
    <w:rsid w:val="001F6F1E"/>
    <w:rsid w:val="002000C8"/>
    <w:rsid w:val="002011D3"/>
    <w:rsid w:val="00201C9E"/>
    <w:rsid w:val="00202C3F"/>
    <w:rsid w:val="00202C91"/>
    <w:rsid w:val="00204E46"/>
    <w:rsid w:val="00205DD2"/>
    <w:rsid w:val="0020630F"/>
    <w:rsid w:val="0020640B"/>
    <w:rsid w:val="002140E2"/>
    <w:rsid w:val="00215D7B"/>
    <w:rsid w:val="00216AAA"/>
    <w:rsid w:val="00220EA6"/>
    <w:rsid w:val="00223FBC"/>
    <w:rsid w:val="00227163"/>
    <w:rsid w:val="002307C4"/>
    <w:rsid w:val="00231166"/>
    <w:rsid w:val="00231F4C"/>
    <w:rsid w:val="00241553"/>
    <w:rsid w:val="00242838"/>
    <w:rsid w:val="0024362C"/>
    <w:rsid w:val="00247790"/>
    <w:rsid w:val="00257D1E"/>
    <w:rsid w:val="00263F4B"/>
    <w:rsid w:val="00271A52"/>
    <w:rsid w:val="00273AFA"/>
    <w:rsid w:val="00274F44"/>
    <w:rsid w:val="00274FB6"/>
    <w:rsid w:val="002759CB"/>
    <w:rsid w:val="002766A6"/>
    <w:rsid w:val="00280277"/>
    <w:rsid w:val="00280D40"/>
    <w:rsid w:val="00287CC4"/>
    <w:rsid w:val="00287EF0"/>
    <w:rsid w:val="00296CCD"/>
    <w:rsid w:val="002A2870"/>
    <w:rsid w:val="002A2DF2"/>
    <w:rsid w:val="002A3D25"/>
    <w:rsid w:val="002A4020"/>
    <w:rsid w:val="002A6B7A"/>
    <w:rsid w:val="002B0B52"/>
    <w:rsid w:val="002B2B67"/>
    <w:rsid w:val="002D015A"/>
    <w:rsid w:val="002D04A6"/>
    <w:rsid w:val="002D0A27"/>
    <w:rsid w:val="002D33A3"/>
    <w:rsid w:val="002D6054"/>
    <w:rsid w:val="002E248F"/>
    <w:rsid w:val="002E2F00"/>
    <w:rsid w:val="002E4145"/>
    <w:rsid w:val="002E5766"/>
    <w:rsid w:val="002F19EF"/>
    <w:rsid w:val="00306539"/>
    <w:rsid w:val="00315389"/>
    <w:rsid w:val="003209F5"/>
    <w:rsid w:val="00324380"/>
    <w:rsid w:val="00330E27"/>
    <w:rsid w:val="00331A03"/>
    <w:rsid w:val="00332674"/>
    <w:rsid w:val="00334018"/>
    <w:rsid w:val="0033428F"/>
    <w:rsid w:val="003411C9"/>
    <w:rsid w:val="00342895"/>
    <w:rsid w:val="0034334F"/>
    <w:rsid w:val="00344A0C"/>
    <w:rsid w:val="003450A9"/>
    <w:rsid w:val="00347C43"/>
    <w:rsid w:val="00350C23"/>
    <w:rsid w:val="0035478C"/>
    <w:rsid w:val="00355A8B"/>
    <w:rsid w:val="00360A51"/>
    <w:rsid w:val="00362CF8"/>
    <w:rsid w:val="00363837"/>
    <w:rsid w:val="00364063"/>
    <w:rsid w:val="0037093F"/>
    <w:rsid w:val="00370C79"/>
    <w:rsid w:val="003733A1"/>
    <w:rsid w:val="00373E0F"/>
    <w:rsid w:val="00374887"/>
    <w:rsid w:val="0037518E"/>
    <w:rsid w:val="00380291"/>
    <w:rsid w:val="0038325F"/>
    <w:rsid w:val="0038333E"/>
    <w:rsid w:val="00384770"/>
    <w:rsid w:val="003913F5"/>
    <w:rsid w:val="00391952"/>
    <w:rsid w:val="00393F80"/>
    <w:rsid w:val="003A540E"/>
    <w:rsid w:val="003A70D6"/>
    <w:rsid w:val="003A7AAD"/>
    <w:rsid w:val="003B014A"/>
    <w:rsid w:val="003B0853"/>
    <w:rsid w:val="003B58C3"/>
    <w:rsid w:val="003C1836"/>
    <w:rsid w:val="003C70D0"/>
    <w:rsid w:val="003E28A1"/>
    <w:rsid w:val="003E3325"/>
    <w:rsid w:val="003E335A"/>
    <w:rsid w:val="003E383F"/>
    <w:rsid w:val="003E6C77"/>
    <w:rsid w:val="003E76E5"/>
    <w:rsid w:val="003E7A1D"/>
    <w:rsid w:val="003F187A"/>
    <w:rsid w:val="003F34C8"/>
    <w:rsid w:val="003F4040"/>
    <w:rsid w:val="003F4DCD"/>
    <w:rsid w:val="003F7078"/>
    <w:rsid w:val="00401A52"/>
    <w:rsid w:val="00406E33"/>
    <w:rsid w:val="00410354"/>
    <w:rsid w:val="004106DA"/>
    <w:rsid w:val="00410FDC"/>
    <w:rsid w:val="00414824"/>
    <w:rsid w:val="00414E25"/>
    <w:rsid w:val="00416942"/>
    <w:rsid w:val="00421EA8"/>
    <w:rsid w:val="004265E2"/>
    <w:rsid w:val="00431184"/>
    <w:rsid w:val="0043137C"/>
    <w:rsid w:val="00432154"/>
    <w:rsid w:val="004321E6"/>
    <w:rsid w:val="00433B6F"/>
    <w:rsid w:val="00434535"/>
    <w:rsid w:val="00434542"/>
    <w:rsid w:val="0044189E"/>
    <w:rsid w:val="00443682"/>
    <w:rsid w:val="00447111"/>
    <w:rsid w:val="00450D5F"/>
    <w:rsid w:val="00451F5C"/>
    <w:rsid w:val="00452B5F"/>
    <w:rsid w:val="00453F71"/>
    <w:rsid w:val="00460CE4"/>
    <w:rsid w:val="00470589"/>
    <w:rsid w:val="00472E33"/>
    <w:rsid w:val="004743CE"/>
    <w:rsid w:val="00474CDB"/>
    <w:rsid w:val="00477039"/>
    <w:rsid w:val="00477B14"/>
    <w:rsid w:val="004806A8"/>
    <w:rsid w:val="0048319E"/>
    <w:rsid w:val="00483DA7"/>
    <w:rsid w:val="00484A89"/>
    <w:rsid w:val="0048528D"/>
    <w:rsid w:val="00485C7F"/>
    <w:rsid w:val="00487E23"/>
    <w:rsid w:val="00492BAA"/>
    <w:rsid w:val="00494606"/>
    <w:rsid w:val="00496181"/>
    <w:rsid w:val="00497A66"/>
    <w:rsid w:val="004A2B9C"/>
    <w:rsid w:val="004A36BF"/>
    <w:rsid w:val="004A3715"/>
    <w:rsid w:val="004A5FF8"/>
    <w:rsid w:val="004B599D"/>
    <w:rsid w:val="004B79E1"/>
    <w:rsid w:val="004C249A"/>
    <w:rsid w:val="004C326A"/>
    <w:rsid w:val="004C4D16"/>
    <w:rsid w:val="004D22DF"/>
    <w:rsid w:val="004E0311"/>
    <w:rsid w:val="004E42E5"/>
    <w:rsid w:val="004F58DA"/>
    <w:rsid w:val="004F5CEF"/>
    <w:rsid w:val="004F6508"/>
    <w:rsid w:val="00500656"/>
    <w:rsid w:val="00505677"/>
    <w:rsid w:val="00511037"/>
    <w:rsid w:val="00511075"/>
    <w:rsid w:val="005156F3"/>
    <w:rsid w:val="00522FAB"/>
    <w:rsid w:val="0052711F"/>
    <w:rsid w:val="00533C32"/>
    <w:rsid w:val="00536F2C"/>
    <w:rsid w:val="00540874"/>
    <w:rsid w:val="00541D5D"/>
    <w:rsid w:val="00553991"/>
    <w:rsid w:val="0055683C"/>
    <w:rsid w:val="005609B3"/>
    <w:rsid w:val="00563CF7"/>
    <w:rsid w:val="00565831"/>
    <w:rsid w:val="0057263F"/>
    <w:rsid w:val="00574C73"/>
    <w:rsid w:val="00577743"/>
    <w:rsid w:val="005807B2"/>
    <w:rsid w:val="00582840"/>
    <w:rsid w:val="005832F2"/>
    <w:rsid w:val="005833EE"/>
    <w:rsid w:val="005846F6"/>
    <w:rsid w:val="00585392"/>
    <w:rsid w:val="00585995"/>
    <w:rsid w:val="00585BCC"/>
    <w:rsid w:val="00586AC9"/>
    <w:rsid w:val="005946B4"/>
    <w:rsid w:val="005962F1"/>
    <w:rsid w:val="005A2E6A"/>
    <w:rsid w:val="005A35DD"/>
    <w:rsid w:val="005A5631"/>
    <w:rsid w:val="005A6F7E"/>
    <w:rsid w:val="005B56A2"/>
    <w:rsid w:val="005B707F"/>
    <w:rsid w:val="005C1EC7"/>
    <w:rsid w:val="005C23B4"/>
    <w:rsid w:val="005C569B"/>
    <w:rsid w:val="005C6304"/>
    <w:rsid w:val="005C7D11"/>
    <w:rsid w:val="005D0C4D"/>
    <w:rsid w:val="005D6697"/>
    <w:rsid w:val="005D6910"/>
    <w:rsid w:val="005D6BB8"/>
    <w:rsid w:val="005E03DB"/>
    <w:rsid w:val="005E0B89"/>
    <w:rsid w:val="005E4863"/>
    <w:rsid w:val="005F7224"/>
    <w:rsid w:val="005F772D"/>
    <w:rsid w:val="006018D9"/>
    <w:rsid w:val="00610254"/>
    <w:rsid w:val="00624426"/>
    <w:rsid w:val="00624EC4"/>
    <w:rsid w:val="006305D9"/>
    <w:rsid w:val="0063292D"/>
    <w:rsid w:val="00633064"/>
    <w:rsid w:val="00635AA1"/>
    <w:rsid w:val="00646C8D"/>
    <w:rsid w:val="0065121E"/>
    <w:rsid w:val="00651801"/>
    <w:rsid w:val="006539A3"/>
    <w:rsid w:val="006567EC"/>
    <w:rsid w:val="006569E3"/>
    <w:rsid w:val="00657161"/>
    <w:rsid w:val="006573CD"/>
    <w:rsid w:val="00663CA6"/>
    <w:rsid w:val="0066645C"/>
    <w:rsid w:val="0066783F"/>
    <w:rsid w:val="00671952"/>
    <w:rsid w:val="006719F2"/>
    <w:rsid w:val="00671AA6"/>
    <w:rsid w:val="006859C4"/>
    <w:rsid w:val="0069140E"/>
    <w:rsid w:val="00693087"/>
    <w:rsid w:val="00697B86"/>
    <w:rsid w:val="006A4DFB"/>
    <w:rsid w:val="006B2D3F"/>
    <w:rsid w:val="006B466F"/>
    <w:rsid w:val="006B4858"/>
    <w:rsid w:val="006C0A13"/>
    <w:rsid w:val="006C27FF"/>
    <w:rsid w:val="006C6AA8"/>
    <w:rsid w:val="006D3D57"/>
    <w:rsid w:val="006D6E19"/>
    <w:rsid w:val="006D74F2"/>
    <w:rsid w:val="006E0244"/>
    <w:rsid w:val="006E1577"/>
    <w:rsid w:val="006E1671"/>
    <w:rsid w:val="006E27BA"/>
    <w:rsid w:val="006E45DB"/>
    <w:rsid w:val="006F183D"/>
    <w:rsid w:val="006F5FB0"/>
    <w:rsid w:val="006F7556"/>
    <w:rsid w:val="00703668"/>
    <w:rsid w:val="007041C8"/>
    <w:rsid w:val="007041E0"/>
    <w:rsid w:val="00710607"/>
    <w:rsid w:val="0071314E"/>
    <w:rsid w:val="00717155"/>
    <w:rsid w:val="00725C32"/>
    <w:rsid w:val="00725F2A"/>
    <w:rsid w:val="0072629C"/>
    <w:rsid w:val="00726FB9"/>
    <w:rsid w:val="00733E22"/>
    <w:rsid w:val="007349FE"/>
    <w:rsid w:val="00735DAE"/>
    <w:rsid w:val="00737B84"/>
    <w:rsid w:val="00740C0A"/>
    <w:rsid w:val="007452F8"/>
    <w:rsid w:val="00747CF4"/>
    <w:rsid w:val="00747ED8"/>
    <w:rsid w:val="0075062D"/>
    <w:rsid w:val="0075349F"/>
    <w:rsid w:val="00760686"/>
    <w:rsid w:val="00771E95"/>
    <w:rsid w:val="0077763A"/>
    <w:rsid w:val="00782AEF"/>
    <w:rsid w:val="00785592"/>
    <w:rsid w:val="007919EA"/>
    <w:rsid w:val="00793E72"/>
    <w:rsid w:val="00796565"/>
    <w:rsid w:val="007A47F3"/>
    <w:rsid w:val="007A5A81"/>
    <w:rsid w:val="007C09D6"/>
    <w:rsid w:val="007C3252"/>
    <w:rsid w:val="007C33CC"/>
    <w:rsid w:val="007C3846"/>
    <w:rsid w:val="007C4662"/>
    <w:rsid w:val="007D2A65"/>
    <w:rsid w:val="007D31B3"/>
    <w:rsid w:val="007D42AA"/>
    <w:rsid w:val="007D6960"/>
    <w:rsid w:val="007D7365"/>
    <w:rsid w:val="007D78A4"/>
    <w:rsid w:val="007E244B"/>
    <w:rsid w:val="007E46EA"/>
    <w:rsid w:val="007E6DFC"/>
    <w:rsid w:val="007F2B29"/>
    <w:rsid w:val="007F2C1F"/>
    <w:rsid w:val="007F3FA3"/>
    <w:rsid w:val="007F7D01"/>
    <w:rsid w:val="00801787"/>
    <w:rsid w:val="00806ECD"/>
    <w:rsid w:val="00810384"/>
    <w:rsid w:val="00810F2D"/>
    <w:rsid w:val="0081239F"/>
    <w:rsid w:val="008124CF"/>
    <w:rsid w:val="00815952"/>
    <w:rsid w:val="00816C70"/>
    <w:rsid w:val="008170FF"/>
    <w:rsid w:val="00825371"/>
    <w:rsid w:val="008259A0"/>
    <w:rsid w:val="00825F60"/>
    <w:rsid w:val="008275AF"/>
    <w:rsid w:val="008324D7"/>
    <w:rsid w:val="008373B5"/>
    <w:rsid w:val="00837DC8"/>
    <w:rsid w:val="00840CAC"/>
    <w:rsid w:val="008414FF"/>
    <w:rsid w:val="008442CA"/>
    <w:rsid w:val="00845AC7"/>
    <w:rsid w:val="0085088B"/>
    <w:rsid w:val="00851972"/>
    <w:rsid w:val="00854A17"/>
    <w:rsid w:val="00855085"/>
    <w:rsid w:val="0085757C"/>
    <w:rsid w:val="00857864"/>
    <w:rsid w:val="00873493"/>
    <w:rsid w:val="008844AF"/>
    <w:rsid w:val="008844CE"/>
    <w:rsid w:val="00884C42"/>
    <w:rsid w:val="008860DD"/>
    <w:rsid w:val="0088705B"/>
    <w:rsid w:val="00890260"/>
    <w:rsid w:val="00896BE9"/>
    <w:rsid w:val="008A49BA"/>
    <w:rsid w:val="008A5ADE"/>
    <w:rsid w:val="008A5BB5"/>
    <w:rsid w:val="008A7524"/>
    <w:rsid w:val="008B29E8"/>
    <w:rsid w:val="008B636B"/>
    <w:rsid w:val="008C431B"/>
    <w:rsid w:val="008C72C2"/>
    <w:rsid w:val="008D004F"/>
    <w:rsid w:val="008D00A6"/>
    <w:rsid w:val="008D0FE3"/>
    <w:rsid w:val="008D65AF"/>
    <w:rsid w:val="008E178F"/>
    <w:rsid w:val="008E1D4B"/>
    <w:rsid w:val="008E7BDA"/>
    <w:rsid w:val="008F7CD2"/>
    <w:rsid w:val="009078DF"/>
    <w:rsid w:val="00912C60"/>
    <w:rsid w:val="00915098"/>
    <w:rsid w:val="009202F6"/>
    <w:rsid w:val="00924D93"/>
    <w:rsid w:val="0092526B"/>
    <w:rsid w:val="00926804"/>
    <w:rsid w:val="00927C5C"/>
    <w:rsid w:val="00927D30"/>
    <w:rsid w:val="00927FF4"/>
    <w:rsid w:val="00931995"/>
    <w:rsid w:val="00931BE0"/>
    <w:rsid w:val="009326A7"/>
    <w:rsid w:val="00932A21"/>
    <w:rsid w:val="00937055"/>
    <w:rsid w:val="00941D0F"/>
    <w:rsid w:val="00941E96"/>
    <w:rsid w:val="00944289"/>
    <w:rsid w:val="00950442"/>
    <w:rsid w:val="009507A6"/>
    <w:rsid w:val="00956B0A"/>
    <w:rsid w:val="0095798A"/>
    <w:rsid w:val="00960A8A"/>
    <w:rsid w:val="00960E86"/>
    <w:rsid w:val="00962399"/>
    <w:rsid w:val="00962B69"/>
    <w:rsid w:val="00966493"/>
    <w:rsid w:val="009674A6"/>
    <w:rsid w:val="00967B16"/>
    <w:rsid w:val="00974B9E"/>
    <w:rsid w:val="009768AA"/>
    <w:rsid w:val="009957B2"/>
    <w:rsid w:val="0099598E"/>
    <w:rsid w:val="009979A6"/>
    <w:rsid w:val="009A02B8"/>
    <w:rsid w:val="009A143C"/>
    <w:rsid w:val="009B1E51"/>
    <w:rsid w:val="009B5984"/>
    <w:rsid w:val="009B7988"/>
    <w:rsid w:val="009B7CD8"/>
    <w:rsid w:val="009C3887"/>
    <w:rsid w:val="009C3890"/>
    <w:rsid w:val="009C7A52"/>
    <w:rsid w:val="009D08D5"/>
    <w:rsid w:val="009D254F"/>
    <w:rsid w:val="009E0A50"/>
    <w:rsid w:val="009E19E9"/>
    <w:rsid w:val="009E4444"/>
    <w:rsid w:val="009E4B97"/>
    <w:rsid w:val="009F2756"/>
    <w:rsid w:val="009F28AE"/>
    <w:rsid w:val="009F6B44"/>
    <w:rsid w:val="00A00520"/>
    <w:rsid w:val="00A02EF1"/>
    <w:rsid w:val="00A061B2"/>
    <w:rsid w:val="00A07CB3"/>
    <w:rsid w:val="00A12332"/>
    <w:rsid w:val="00A22A76"/>
    <w:rsid w:val="00A23C44"/>
    <w:rsid w:val="00A25153"/>
    <w:rsid w:val="00A265CA"/>
    <w:rsid w:val="00A33EF6"/>
    <w:rsid w:val="00A3548D"/>
    <w:rsid w:val="00A446CE"/>
    <w:rsid w:val="00A5110A"/>
    <w:rsid w:val="00A517ED"/>
    <w:rsid w:val="00A55121"/>
    <w:rsid w:val="00A56DB6"/>
    <w:rsid w:val="00A57028"/>
    <w:rsid w:val="00A5778E"/>
    <w:rsid w:val="00A653E7"/>
    <w:rsid w:val="00A81CBD"/>
    <w:rsid w:val="00A849F5"/>
    <w:rsid w:val="00A85275"/>
    <w:rsid w:val="00A85EED"/>
    <w:rsid w:val="00AA3D3F"/>
    <w:rsid w:val="00AA6270"/>
    <w:rsid w:val="00AB4C49"/>
    <w:rsid w:val="00AB4FDB"/>
    <w:rsid w:val="00AC258F"/>
    <w:rsid w:val="00AC3C5D"/>
    <w:rsid w:val="00AC4475"/>
    <w:rsid w:val="00AC4566"/>
    <w:rsid w:val="00AC67C3"/>
    <w:rsid w:val="00AD0977"/>
    <w:rsid w:val="00AD194A"/>
    <w:rsid w:val="00AD58B5"/>
    <w:rsid w:val="00AD64EE"/>
    <w:rsid w:val="00AE49D7"/>
    <w:rsid w:val="00AE7495"/>
    <w:rsid w:val="00AF2448"/>
    <w:rsid w:val="00AF314D"/>
    <w:rsid w:val="00AF43BF"/>
    <w:rsid w:val="00B00D75"/>
    <w:rsid w:val="00B03A3A"/>
    <w:rsid w:val="00B0522C"/>
    <w:rsid w:val="00B11DBA"/>
    <w:rsid w:val="00B142A1"/>
    <w:rsid w:val="00B25C8A"/>
    <w:rsid w:val="00B32C20"/>
    <w:rsid w:val="00B33AAE"/>
    <w:rsid w:val="00B346F2"/>
    <w:rsid w:val="00B36987"/>
    <w:rsid w:val="00B37FEB"/>
    <w:rsid w:val="00B414DD"/>
    <w:rsid w:val="00B435B3"/>
    <w:rsid w:val="00B45022"/>
    <w:rsid w:val="00B51AC1"/>
    <w:rsid w:val="00B53B2B"/>
    <w:rsid w:val="00B53B84"/>
    <w:rsid w:val="00B570F6"/>
    <w:rsid w:val="00B606DE"/>
    <w:rsid w:val="00B63496"/>
    <w:rsid w:val="00B66353"/>
    <w:rsid w:val="00B6635C"/>
    <w:rsid w:val="00B85D52"/>
    <w:rsid w:val="00B87239"/>
    <w:rsid w:val="00B91110"/>
    <w:rsid w:val="00B96A94"/>
    <w:rsid w:val="00B978EA"/>
    <w:rsid w:val="00BA0607"/>
    <w:rsid w:val="00BA150C"/>
    <w:rsid w:val="00BA7F3A"/>
    <w:rsid w:val="00BB46C5"/>
    <w:rsid w:val="00BB56A2"/>
    <w:rsid w:val="00BC0CB3"/>
    <w:rsid w:val="00BC6E53"/>
    <w:rsid w:val="00BD19C9"/>
    <w:rsid w:val="00BD4900"/>
    <w:rsid w:val="00BD5487"/>
    <w:rsid w:val="00BD721C"/>
    <w:rsid w:val="00BD76AF"/>
    <w:rsid w:val="00BE584C"/>
    <w:rsid w:val="00BE72B3"/>
    <w:rsid w:val="00BF0EFD"/>
    <w:rsid w:val="00BF0F47"/>
    <w:rsid w:val="00BF105B"/>
    <w:rsid w:val="00BF1C5A"/>
    <w:rsid w:val="00BF47F7"/>
    <w:rsid w:val="00BF53C1"/>
    <w:rsid w:val="00C003DA"/>
    <w:rsid w:val="00C00EE9"/>
    <w:rsid w:val="00C0723A"/>
    <w:rsid w:val="00C102C6"/>
    <w:rsid w:val="00C1054D"/>
    <w:rsid w:val="00C1225F"/>
    <w:rsid w:val="00C21CE2"/>
    <w:rsid w:val="00C22CC3"/>
    <w:rsid w:val="00C251DE"/>
    <w:rsid w:val="00C25848"/>
    <w:rsid w:val="00C328D6"/>
    <w:rsid w:val="00C33178"/>
    <w:rsid w:val="00C34489"/>
    <w:rsid w:val="00C3642D"/>
    <w:rsid w:val="00C37183"/>
    <w:rsid w:val="00C4006A"/>
    <w:rsid w:val="00C400D1"/>
    <w:rsid w:val="00C425F0"/>
    <w:rsid w:val="00C42F89"/>
    <w:rsid w:val="00C45977"/>
    <w:rsid w:val="00C54ABC"/>
    <w:rsid w:val="00C552FB"/>
    <w:rsid w:val="00C5798D"/>
    <w:rsid w:val="00C57BED"/>
    <w:rsid w:val="00C57D51"/>
    <w:rsid w:val="00C6244A"/>
    <w:rsid w:val="00C75729"/>
    <w:rsid w:val="00C77F93"/>
    <w:rsid w:val="00C83D91"/>
    <w:rsid w:val="00C85CB0"/>
    <w:rsid w:val="00C90D6D"/>
    <w:rsid w:val="00C92737"/>
    <w:rsid w:val="00CA0A28"/>
    <w:rsid w:val="00CA7683"/>
    <w:rsid w:val="00CB1C4E"/>
    <w:rsid w:val="00CC1E5C"/>
    <w:rsid w:val="00CC259A"/>
    <w:rsid w:val="00CC58EC"/>
    <w:rsid w:val="00CC5F6C"/>
    <w:rsid w:val="00CC7055"/>
    <w:rsid w:val="00CC7193"/>
    <w:rsid w:val="00CD17C8"/>
    <w:rsid w:val="00CD495B"/>
    <w:rsid w:val="00CD5D62"/>
    <w:rsid w:val="00CD5D68"/>
    <w:rsid w:val="00CE0012"/>
    <w:rsid w:val="00CE4398"/>
    <w:rsid w:val="00CE7703"/>
    <w:rsid w:val="00CF3C68"/>
    <w:rsid w:val="00CF5555"/>
    <w:rsid w:val="00CF687B"/>
    <w:rsid w:val="00CF6A33"/>
    <w:rsid w:val="00D00A20"/>
    <w:rsid w:val="00D11438"/>
    <w:rsid w:val="00D15BEC"/>
    <w:rsid w:val="00D2063F"/>
    <w:rsid w:val="00D24538"/>
    <w:rsid w:val="00D24B78"/>
    <w:rsid w:val="00D32834"/>
    <w:rsid w:val="00D33242"/>
    <w:rsid w:val="00D33F34"/>
    <w:rsid w:val="00D37CA1"/>
    <w:rsid w:val="00D42E4F"/>
    <w:rsid w:val="00D50EC1"/>
    <w:rsid w:val="00D5157E"/>
    <w:rsid w:val="00D5270C"/>
    <w:rsid w:val="00D53107"/>
    <w:rsid w:val="00D55645"/>
    <w:rsid w:val="00D607A3"/>
    <w:rsid w:val="00D60EBA"/>
    <w:rsid w:val="00D662FB"/>
    <w:rsid w:val="00D7170C"/>
    <w:rsid w:val="00D74E8E"/>
    <w:rsid w:val="00D9030C"/>
    <w:rsid w:val="00D91585"/>
    <w:rsid w:val="00D91E32"/>
    <w:rsid w:val="00D92E83"/>
    <w:rsid w:val="00D94E84"/>
    <w:rsid w:val="00D9655B"/>
    <w:rsid w:val="00DA0177"/>
    <w:rsid w:val="00DA098F"/>
    <w:rsid w:val="00DA172C"/>
    <w:rsid w:val="00DA2647"/>
    <w:rsid w:val="00DA49FD"/>
    <w:rsid w:val="00DA4AE2"/>
    <w:rsid w:val="00DA4E94"/>
    <w:rsid w:val="00DA6F93"/>
    <w:rsid w:val="00DB072D"/>
    <w:rsid w:val="00DB165C"/>
    <w:rsid w:val="00DB2061"/>
    <w:rsid w:val="00DB392D"/>
    <w:rsid w:val="00DB457E"/>
    <w:rsid w:val="00DB62C0"/>
    <w:rsid w:val="00DB76E5"/>
    <w:rsid w:val="00DB7842"/>
    <w:rsid w:val="00DC55EF"/>
    <w:rsid w:val="00DD3AF8"/>
    <w:rsid w:val="00DD3B5C"/>
    <w:rsid w:val="00DD4702"/>
    <w:rsid w:val="00DD7875"/>
    <w:rsid w:val="00DE0A3B"/>
    <w:rsid w:val="00DE22AE"/>
    <w:rsid w:val="00DE5A70"/>
    <w:rsid w:val="00DF082D"/>
    <w:rsid w:val="00DF547B"/>
    <w:rsid w:val="00E038C6"/>
    <w:rsid w:val="00E07BED"/>
    <w:rsid w:val="00E11E51"/>
    <w:rsid w:val="00E12311"/>
    <w:rsid w:val="00E12B6B"/>
    <w:rsid w:val="00E132CE"/>
    <w:rsid w:val="00E14300"/>
    <w:rsid w:val="00E16154"/>
    <w:rsid w:val="00E24E82"/>
    <w:rsid w:val="00E345F5"/>
    <w:rsid w:val="00E360E9"/>
    <w:rsid w:val="00E408B4"/>
    <w:rsid w:val="00E40E30"/>
    <w:rsid w:val="00E420F0"/>
    <w:rsid w:val="00E436CC"/>
    <w:rsid w:val="00E460B1"/>
    <w:rsid w:val="00E512D3"/>
    <w:rsid w:val="00E51A64"/>
    <w:rsid w:val="00E55069"/>
    <w:rsid w:val="00E61490"/>
    <w:rsid w:val="00E7600D"/>
    <w:rsid w:val="00E76325"/>
    <w:rsid w:val="00E76477"/>
    <w:rsid w:val="00E76673"/>
    <w:rsid w:val="00E93AD4"/>
    <w:rsid w:val="00E955E2"/>
    <w:rsid w:val="00E96868"/>
    <w:rsid w:val="00EA2CFF"/>
    <w:rsid w:val="00EA3C1A"/>
    <w:rsid w:val="00EB0EDC"/>
    <w:rsid w:val="00EC6394"/>
    <w:rsid w:val="00EC644E"/>
    <w:rsid w:val="00ED12C4"/>
    <w:rsid w:val="00ED37CC"/>
    <w:rsid w:val="00EF1732"/>
    <w:rsid w:val="00EF578F"/>
    <w:rsid w:val="00F03E1F"/>
    <w:rsid w:val="00F0562B"/>
    <w:rsid w:val="00F06228"/>
    <w:rsid w:val="00F11464"/>
    <w:rsid w:val="00F12709"/>
    <w:rsid w:val="00F14322"/>
    <w:rsid w:val="00F14C16"/>
    <w:rsid w:val="00F15471"/>
    <w:rsid w:val="00F1637B"/>
    <w:rsid w:val="00F2334C"/>
    <w:rsid w:val="00F26E0D"/>
    <w:rsid w:val="00F27F7F"/>
    <w:rsid w:val="00F3366A"/>
    <w:rsid w:val="00F33C98"/>
    <w:rsid w:val="00F37731"/>
    <w:rsid w:val="00F40562"/>
    <w:rsid w:val="00F40BCE"/>
    <w:rsid w:val="00F42819"/>
    <w:rsid w:val="00F43886"/>
    <w:rsid w:val="00F47DC0"/>
    <w:rsid w:val="00F509D0"/>
    <w:rsid w:val="00F51004"/>
    <w:rsid w:val="00F55032"/>
    <w:rsid w:val="00F57C5E"/>
    <w:rsid w:val="00F74025"/>
    <w:rsid w:val="00F762B7"/>
    <w:rsid w:val="00F9624F"/>
    <w:rsid w:val="00F96FD4"/>
    <w:rsid w:val="00FA273E"/>
    <w:rsid w:val="00FA2D0C"/>
    <w:rsid w:val="00FA2DFA"/>
    <w:rsid w:val="00FA4F4C"/>
    <w:rsid w:val="00FB24CF"/>
    <w:rsid w:val="00FB3937"/>
    <w:rsid w:val="00FB5A3B"/>
    <w:rsid w:val="00FC2822"/>
    <w:rsid w:val="00FC60A1"/>
    <w:rsid w:val="00FC6CD9"/>
    <w:rsid w:val="00FC73A3"/>
    <w:rsid w:val="00FD03FF"/>
    <w:rsid w:val="00FD0EEA"/>
    <w:rsid w:val="00FD6276"/>
    <w:rsid w:val="00FD774D"/>
    <w:rsid w:val="00FF18C4"/>
    <w:rsid w:val="00FF1B11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B4CA-E63E-46E8-95B1-F0F6C888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8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0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2A1A-91A2-4C0F-AA35-E1E7FAE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1-09T12:02:00Z</cp:lastPrinted>
  <dcterms:created xsi:type="dcterms:W3CDTF">2023-01-10T09:10:00Z</dcterms:created>
  <dcterms:modified xsi:type="dcterms:W3CDTF">2023-01-10T10:59:00Z</dcterms:modified>
</cp:coreProperties>
</file>